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1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756"/>
        <w:gridCol w:w="3518"/>
        <w:gridCol w:w="3099"/>
        <w:gridCol w:w="3292"/>
        <w:gridCol w:w="2816"/>
      </w:tblGrid>
      <w:tr w:rsidR="00942E1A" w:rsidTr="00752A65">
        <w:tc>
          <w:tcPr>
            <w:tcW w:w="1756" w:type="dxa"/>
            <w:shd w:val="clear" w:color="auto" w:fill="D6E3BC" w:themeFill="accent3" w:themeFillTint="66"/>
            <w:vAlign w:val="center"/>
          </w:tcPr>
          <w:p w:rsidR="00942E1A" w:rsidRDefault="00942E1A" w:rsidP="00752A6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18" w:type="dxa"/>
            <w:shd w:val="clear" w:color="auto" w:fill="D6E3BC" w:themeFill="accent3" w:themeFillTint="66"/>
            <w:vAlign w:val="center"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D6E3BC" w:themeFill="accent3" w:themeFillTint="66"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D6E3BC" w:themeFill="accent3" w:themeFillTint="66"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D6E3BC" w:themeFill="accent3" w:themeFillTint="66"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942E1A" w:rsidTr="00752A65">
        <w:trPr>
          <w:trHeight w:val="623"/>
        </w:trPr>
        <w:tc>
          <w:tcPr>
            <w:tcW w:w="1756" w:type="dxa"/>
            <w:vMerge w:val="restart"/>
            <w:vAlign w:val="center"/>
            <w:hideMark/>
          </w:tcPr>
          <w:p w:rsidR="00942E1A" w:rsidRDefault="00942E1A" w:rsidP="00752A65">
            <w:pPr>
              <w:pStyle w:val="Web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ΔΕΥΤΕΡΑ</w:t>
            </w:r>
          </w:p>
          <w:p w:rsidR="00942E1A" w:rsidRDefault="00942E1A" w:rsidP="00752A65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  <w:p w:rsidR="00942E1A" w:rsidRPr="003D6AB0" w:rsidRDefault="00942E1A" w:rsidP="00752A6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942E1A" w:rsidRPr="00567818" w:rsidRDefault="00942E1A" w:rsidP="00752A65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099" w:type="dxa"/>
            <w:vAlign w:val="center"/>
          </w:tcPr>
          <w:p w:rsidR="00942E1A" w:rsidRPr="00756FCE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  <w:p w:rsidR="00942E1A" w:rsidRPr="006F0023" w:rsidRDefault="00942E1A" w:rsidP="00752A65">
            <w:pPr>
              <w:jc w:val="center"/>
              <w:rPr>
                <w:b/>
                <w:sz w:val="18"/>
                <w:szCs w:val="18"/>
              </w:rPr>
            </w:pPr>
            <w:r w:rsidRPr="006F0023">
              <w:rPr>
                <w:b/>
                <w:sz w:val="18"/>
                <w:szCs w:val="18"/>
              </w:rPr>
              <w:t>ΜΕΘΟΔΟΛΟΓΙΑ ΕΡΕΥΝΑΣ ΣΤΗΝ ΝΟΣΗΛΕΥΤΙΚΗ</w:t>
            </w:r>
          </w:p>
          <w:p w:rsidR="00942E1A" w:rsidRDefault="00942E1A" w:rsidP="00752A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F0023">
              <w:rPr>
                <w:b/>
                <w:sz w:val="18"/>
                <w:szCs w:val="18"/>
              </w:rPr>
              <w:t xml:space="preserve"> (ΚΩΣΤΑΣ) Ε</w:t>
            </w:r>
          </w:p>
          <w:p w:rsidR="006B7C9F" w:rsidRPr="006B7C9F" w:rsidRDefault="006B7C9F" w:rsidP="00752A6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42E1A" w:rsidRPr="0052596A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292" w:type="dxa"/>
            <w:vMerge w:val="restart"/>
            <w:vAlign w:val="center"/>
          </w:tcPr>
          <w:p w:rsidR="00942E1A" w:rsidRPr="009A0295" w:rsidRDefault="00942E1A" w:rsidP="00752A65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ΑΝΑΤΟΜΙΑ ΙΙ</w:t>
            </w:r>
          </w:p>
          <w:p w:rsidR="00942E1A" w:rsidRDefault="00942E1A" w:rsidP="00752A65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(ΒΑΦΕΙΑΔΗΣ) Β</w:t>
            </w:r>
          </w:p>
          <w:p w:rsidR="00942E1A" w:rsidRPr="00E3702F" w:rsidRDefault="00942E1A" w:rsidP="00752A65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  <w:hideMark/>
          </w:tcPr>
          <w:p w:rsidR="00942E1A" w:rsidRPr="00743C6E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>ΕΠΕΙΓΟΥΣΑ ΝΟΣΗΛΕΥΤΙΚΗ</w:t>
            </w:r>
          </w:p>
          <w:p w:rsidR="00942E1A" w:rsidRPr="00652BC1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>(ΒΕΝΤΟΥΡΗ)  Σ</w:t>
            </w:r>
            <w:r>
              <w:rPr>
                <w:b/>
                <w:color w:val="808080"/>
                <w:sz w:val="18"/>
                <w:szCs w:val="18"/>
              </w:rPr>
              <w:t>Τ</w:t>
            </w:r>
          </w:p>
          <w:p w:rsidR="00942E1A" w:rsidRPr="00EC23EB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942E1A" w:rsidTr="00752A65">
        <w:trPr>
          <w:trHeight w:val="1169"/>
        </w:trPr>
        <w:tc>
          <w:tcPr>
            <w:tcW w:w="17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942E1A" w:rsidRDefault="00942E1A" w:rsidP="00752A65">
            <w:pPr>
              <w:pStyle w:val="Web"/>
              <w:shd w:val="clear" w:color="auto" w:fill="FFFFFF"/>
              <w:spacing w:after="0" w:afterAutospacing="0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</w:pPr>
          </w:p>
        </w:tc>
        <w:tc>
          <w:tcPr>
            <w:tcW w:w="3518" w:type="dxa"/>
            <w:vMerge/>
            <w:tcBorders>
              <w:bottom w:val="single" w:sz="12" w:space="0" w:color="auto"/>
            </w:tcBorders>
            <w:vAlign w:val="center"/>
          </w:tcPr>
          <w:p w:rsidR="00942E1A" w:rsidRPr="00EC23EB" w:rsidRDefault="00942E1A" w:rsidP="00752A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99" w:type="dxa"/>
            <w:tcBorders>
              <w:bottom w:val="single" w:sz="12" w:space="0" w:color="auto"/>
            </w:tcBorders>
            <w:vAlign w:val="center"/>
          </w:tcPr>
          <w:p w:rsidR="00942E1A" w:rsidRPr="00652BC1" w:rsidRDefault="00942E1A" w:rsidP="00752A65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</w:t>
            </w:r>
            <w:r w:rsidRPr="00652BC1">
              <w:rPr>
                <w:b/>
                <w:color w:val="FF0000"/>
                <w:sz w:val="18"/>
                <w:szCs w:val="18"/>
              </w:rPr>
              <w:t>ΚΟΙΝΩΝΙΟΛΟΓΙΑ ΥΓΕΙΑΣ</w:t>
            </w:r>
          </w:p>
          <w:p w:rsidR="00942E1A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52BC1">
              <w:rPr>
                <w:b/>
                <w:color w:val="FF0000"/>
                <w:sz w:val="18"/>
                <w:szCs w:val="18"/>
              </w:rPr>
              <w:t xml:space="preserve"> (ΚΩΣΤΑΣ) </w:t>
            </w:r>
            <w:r w:rsidRPr="00652BC1">
              <w:rPr>
                <w:b/>
                <w:color w:val="FF0000"/>
                <w:sz w:val="18"/>
                <w:szCs w:val="18"/>
                <w:lang w:val="en-US"/>
              </w:rPr>
              <w:t>A</w:t>
            </w:r>
          </w:p>
          <w:p w:rsidR="00942E1A" w:rsidRPr="00EC23EB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292" w:type="dxa"/>
            <w:vMerge/>
            <w:tcBorders>
              <w:bottom w:val="single" w:sz="12" w:space="0" w:color="auto"/>
            </w:tcBorders>
            <w:vAlign w:val="center"/>
          </w:tcPr>
          <w:p w:rsidR="00942E1A" w:rsidRPr="00F4519E" w:rsidRDefault="00942E1A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942E1A" w:rsidRPr="00440939" w:rsidRDefault="00942E1A" w:rsidP="00752A65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942E1A" w:rsidTr="00752A65">
        <w:trPr>
          <w:trHeight w:val="1230"/>
        </w:trPr>
        <w:tc>
          <w:tcPr>
            <w:tcW w:w="1756" w:type="dxa"/>
            <w:vMerge w:val="restart"/>
            <w:vAlign w:val="center"/>
            <w:hideMark/>
          </w:tcPr>
          <w:p w:rsidR="00942E1A" w:rsidRPr="00D9191C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  <w:p w:rsidR="00942E1A" w:rsidRPr="00D9191C" w:rsidRDefault="00942E1A" w:rsidP="00752A65">
            <w:pPr>
              <w:jc w:val="center"/>
              <w:rPr>
                <w:b/>
                <w:sz w:val="18"/>
                <w:szCs w:val="18"/>
              </w:rPr>
            </w:pPr>
            <w:r w:rsidRPr="00D9191C">
              <w:rPr>
                <w:b/>
                <w:sz w:val="18"/>
                <w:szCs w:val="18"/>
              </w:rPr>
              <w:t>ΤΡΙΤΗ</w:t>
            </w:r>
          </w:p>
          <w:p w:rsidR="00942E1A" w:rsidRDefault="00942E1A" w:rsidP="00752A65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ΣΕΠΤΕΜΒΡΙΟΥ</w:t>
            </w:r>
          </w:p>
          <w:p w:rsidR="00942E1A" w:rsidRPr="00D9191C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704356" w:rsidRPr="00F4519E" w:rsidRDefault="00704356" w:rsidP="00704356">
            <w:pPr>
              <w:jc w:val="center"/>
              <w:rPr>
                <w:b/>
                <w:color w:val="808080"/>
                <w:sz w:val="16"/>
                <w:szCs w:val="16"/>
              </w:rPr>
            </w:pPr>
            <w:r w:rsidRPr="00F4519E">
              <w:rPr>
                <w:b/>
                <w:color w:val="808080"/>
                <w:sz w:val="16"/>
                <w:szCs w:val="16"/>
              </w:rPr>
              <w:t>ΑΓΓΛΙΚΑ ΣΤ</w:t>
            </w:r>
          </w:p>
          <w:p w:rsidR="00704356" w:rsidRDefault="00704356" w:rsidP="00704356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F4519E">
              <w:rPr>
                <w:b/>
                <w:color w:val="808080"/>
                <w:sz w:val="16"/>
                <w:szCs w:val="16"/>
              </w:rPr>
              <w:t>(ΚΑΤΣΑΡΟΥ)</w:t>
            </w: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</w:p>
          <w:p w:rsidR="00942E1A" w:rsidRPr="00704356" w:rsidRDefault="00942E1A" w:rsidP="00704356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99" w:type="dxa"/>
            <w:vMerge w:val="restart"/>
            <w:vAlign w:val="center"/>
          </w:tcPr>
          <w:p w:rsidR="00942E1A" w:rsidRPr="00EC23EB" w:rsidRDefault="00942E1A" w:rsidP="00704356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942E1A" w:rsidRPr="00E14403" w:rsidRDefault="00942E1A" w:rsidP="00752A65">
            <w:pPr>
              <w:jc w:val="center"/>
              <w:rPr>
                <w:b/>
                <w:color w:val="FFCC00"/>
                <w:sz w:val="18"/>
                <w:szCs w:val="18"/>
              </w:rPr>
            </w:pPr>
            <w:r w:rsidRPr="00E14403">
              <w:rPr>
                <w:b/>
                <w:color w:val="FFCC00"/>
                <w:sz w:val="18"/>
                <w:szCs w:val="18"/>
              </w:rPr>
              <w:t>ΠΑΘΟΛΟΓΙΑ ΙΙ</w:t>
            </w:r>
          </w:p>
          <w:p w:rsidR="00942E1A" w:rsidRDefault="00942E1A" w:rsidP="00752A65">
            <w:pPr>
              <w:jc w:val="center"/>
              <w:rPr>
                <w:b/>
                <w:color w:val="FFCC00"/>
                <w:sz w:val="18"/>
                <w:szCs w:val="18"/>
              </w:rPr>
            </w:pPr>
            <w:r>
              <w:rPr>
                <w:b/>
                <w:color w:val="FFCC00"/>
                <w:sz w:val="18"/>
                <w:szCs w:val="18"/>
              </w:rPr>
              <w:t>(ΠΑΠΑΘΕΟΔΩΡΟΥ</w:t>
            </w:r>
            <w:r w:rsidRPr="00E14403">
              <w:rPr>
                <w:b/>
                <w:color w:val="FFCC00"/>
                <w:sz w:val="18"/>
                <w:szCs w:val="18"/>
              </w:rPr>
              <w:t>) Δ</w:t>
            </w:r>
          </w:p>
          <w:p w:rsidR="00942E1A" w:rsidRDefault="00942E1A" w:rsidP="00752A65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  <w:p w:rsidR="00942E1A" w:rsidRPr="00DA6A66" w:rsidRDefault="00942E1A" w:rsidP="00704356">
            <w:pPr>
              <w:jc w:val="center"/>
              <w:rPr>
                <w:b/>
                <w:color w:val="FFCC00"/>
                <w:sz w:val="16"/>
                <w:szCs w:val="18"/>
              </w:rPr>
            </w:pPr>
          </w:p>
        </w:tc>
        <w:tc>
          <w:tcPr>
            <w:tcW w:w="2816" w:type="dxa"/>
            <w:vAlign w:val="center"/>
            <w:hideMark/>
          </w:tcPr>
          <w:p w:rsidR="00942E1A" w:rsidRPr="008D7094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D7094">
              <w:rPr>
                <w:b/>
                <w:color w:val="FF0000"/>
                <w:sz w:val="18"/>
                <w:szCs w:val="18"/>
              </w:rPr>
              <w:t>ΒΙΟΛΟΓΙΑ</w:t>
            </w:r>
          </w:p>
          <w:p w:rsidR="00942E1A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ΠΑΠΑΘΕΟΔΩΡΟΥ</w:t>
            </w:r>
            <w:r w:rsidRPr="008D7094">
              <w:rPr>
                <w:b/>
                <w:color w:val="FF0000"/>
                <w:sz w:val="18"/>
                <w:szCs w:val="18"/>
              </w:rPr>
              <w:t>) Α</w:t>
            </w:r>
          </w:p>
          <w:p w:rsidR="00942E1A" w:rsidRPr="0022290D" w:rsidRDefault="00942E1A" w:rsidP="006B7C9F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942E1A" w:rsidTr="00752A65">
        <w:trPr>
          <w:trHeight w:val="1098"/>
        </w:trPr>
        <w:tc>
          <w:tcPr>
            <w:tcW w:w="1756" w:type="dxa"/>
            <w:vMerge/>
            <w:vAlign w:val="center"/>
            <w:hideMark/>
          </w:tcPr>
          <w:p w:rsidR="00942E1A" w:rsidRPr="00D9191C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942E1A" w:rsidRPr="00C303E9" w:rsidRDefault="00942E1A" w:rsidP="00752A65">
            <w:pPr>
              <w:jc w:val="center"/>
              <w:rPr>
                <w:b/>
                <w:i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:rsidR="00942E1A" w:rsidRPr="0025483F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942E1A" w:rsidRPr="009A0295" w:rsidRDefault="00942E1A" w:rsidP="00752A65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ΦΑΡΜΑΚΟΛΟΓΙΑ</w:t>
            </w:r>
          </w:p>
          <w:p w:rsidR="00942E1A" w:rsidRDefault="00942E1A" w:rsidP="00752A65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(ΠΑΠΑΝΔΡΟΥΔΗΣ) Β</w:t>
            </w:r>
          </w:p>
          <w:p w:rsidR="00942E1A" w:rsidRPr="00357E04" w:rsidRDefault="00942E1A" w:rsidP="00752A65">
            <w:pPr>
              <w:jc w:val="center"/>
              <w:rPr>
                <w:b/>
                <w:color w:val="FFCC00"/>
                <w:sz w:val="16"/>
                <w:szCs w:val="18"/>
              </w:rPr>
            </w:pPr>
          </w:p>
        </w:tc>
        <w:tc>
          <w:tcPr>
            <w:tcW w:w="2816" w:type="dxa"/>
            <w:vAlign w:val="center"/>
            <w:hideMark/>
          </w:tcPr>
          <w:p w:rsidR="00942E1A" w:rsidRPr="00F54A35" w:rsidRDefault="00942E1A" w:rsidP="00752A65">
            <w:pPr>
              <w:rPr>
                <w:b/>
                <w:color w:val="000000"/>
                <w:sz w:val="18"/>
                <w:szCs w:val="18"/>
              </w:rPr>
            </w:pPr>
          </w:p>
          <w:p w:rsidR="00942E1A" w:rsidRPr="008D7094" w:rsidRDefault="00942E1A" w:rsidP="00752A65">
            <w:pPr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 xml:space="preserve">        </w:t>
            </w:r>
            <w:r w:rsidRPr="00F54A35">
              <w:rPr>
                <w:b/>
                <w:color w:val="993300"/>
                <w:sz w:val="18"/>
                <w:szCs w:val="18"/>
              </w:rPr>
              <w:t xml:space="preserve">   </w:t>
            </w:r>
            <w:r w:rsidRPr="008D7094">
              <w:rPr>
                <w:b/>
                <w:color w:val="993300"/>
                <w:sz w:val="18"/>
                <w:szCs w:val="18"/>
              </w:rPr>
              <w:t>ΕΠΙΔΗΜΙΟΛΟΓΙΑ</w:t>
            </w:r>
          </w:p>
          <w:p w:rsidR="00942E1A" w:rsidRDefault="00942E1A" w:rsidP="00752A65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 xml:space="preserve"> (ΠΑΠΑΘΕΟΔΩΡΟΥ</w:t>
            </w:r>
            <w:r w:rsidRPr="008D7094">
              <w:rPr>
                <w:b/>
                <w:color w:val="993300"/>
                <w:sz w:val="18"/>
                <w:szCs w:val="18"/>
              </w:rPr>
              <w:t>) Ζ</w:t>
            </w:r>
          </w:p>
          <w:p w:rsidR="00942E1A" w:rsidRPr="00357E04" w:rsidRDefault="00942E1A" w:rsidP="00752A65">
            <w:pPr>
              <w:jc w:val="center"/>
              <w:rPr>
                <w:b/>
                <w:color w:val="FFCC00"/>
                <w:sz w:val="18"/>
                <w:szCs w:val="18"/>
              </w:rPr>
            </w:pPr>
          </w:p>
        </w:tc>
      </w:tr>
      <w:tr w:rsidR="00942E1A" w:rsidTr="00752A65">
        <w:trPr>
          <w:trHeight w:val="888"/>
        </w:trPr>
        <w:tc>
          <w:tcPr>
            <w:tcW w:w="1756" w:type="dxa"/>
            <w:vMerge w:val="restart"/>
            <w:vAlign w:val="center"/>
            <w:hideMark/>
          </w:tcPr>
          <w:p w:rsidR="00942E1A" w:rsidRPr="00B26F31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42E1A" w:rsidRPr="00546C15" w:rsidRDefault="00942E1A" w:rsidP="00752A65">
            <w:pPr>
              <w:jc w:val="center"/>
              <w:rPr>
                <w:b/>
                <w:sz w:val="18"/>
                <w:szCs w:val="18"/>
              </w:rPr>
            </w:pPr>
            <w:r w:rsidRPr="00546C15">
              <w:rPr>
                <w:b/>
                <w:sz w:val="18"/>
                <w:szCs w:val="18"/>
              </w:rPr>
              <w:t>ΤΕΤΑΡΤΗ</w:t>
            </w:r>
          </w:p>
          <w:p w:rsidR="00942E1A" w:rsidRPr="00BC1CCD" w:rsidRDefault="00942E1A" w:rsidP="00752A65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  <w:p w:rsidR="00942E1A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  <w:p w:rsidR="00942E1A" w:rsidRPr="00D9191C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942E1A" w:rsidRPr="00321237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  <w:p w:rsidR="00942E1A" w:rsidRPr="00E14403" w:rsidRDefault="00942E1A" w:rsidP="00752A65">
            <w:pPr>
              <w:jc w:val="center"/>
              <w:rPr>
                <w:b/>
                <w:color w:val="FFC00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ΔΙΑΙΤΗΤΙΚΗ-ΔΙΑΤΡΟΦΗ</w:t>
            </w:r>
          </w:p>
          <w:p w:rsidR="00942E1A" w:rsidRDefault="00942E1A" w:rsidP="00752A65">
            <w:pPr>
              <w:jc w:val="center"/>
              <w:rPr>
                <w:b/>
                <w:color w:val="FFC00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(ΚΑΡΡΑ) Δ</w:t>
            </w:r>
          </w:p>
          <w:p w:rsidR="00942E1A" w:rsidRPr="0022290D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942E1A" w:rsidRPr="005F479B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</w:tcPr>
          <w:p w:rsidR="00942E1A" w:rsidRPr="004D49F2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D49F2">
              <w:rPr>
                <w:b/>
                <w:color w:val="FF0000"/>
                <w:sz w:val="18"/>
                <w:szCs w:val="18"/>
              </w:rPr>
              <w:t>ΨΥΧΟΛΟΓΙΑ ΥΓΕΙΑΣ</w:t>
            </w:r>
          </w:p>
          <w:p w:rsidR="00942E1A" w:rsidRPr="00231547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4D49F2">
              <w:rPr>
                <w:b/>
                <w:color w:val="FF0000"/>
                <w:sz w:val="18"/>
                <w:szCs w:val="18"/>
              </w:rPr>
              <w:t>(ΚΟΥΝΤΟΥΡΑΣ) Α</w:t>
            </w:r>
          </w:p>
          <w:p w:rsidR="00942E1A" w:rsidRDefault="00942E1A" w:rsidP="006B7C9F">
            <w:pPr>
              <w:jc w:val="center"/>
              <w:rPr>
                <w:b/>
                <w:i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942E1A" w:rsidRPr="00EC23EB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42E1A" w:rsidRPr="009A0295" w:rsidRDefault="00942E1A" w:rsidP="00752A65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ΦΥΣΙΟΛΟΓΙΑ ΙΙ</w:t>
            </w:r>
          </w:p>
          <w:p w:rsidR="00942E1A" w:rsidRDefault="00942E1A" w:rsidP="00752A65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9A0295">
              <w:rPr>
                <w:b/>
                <w:color w:val="008000"/>
                <w:sz w:val="18"/>
                <w:szCs w:val="18"/>
              </w:rPr>
              <w:t>(ΠΑΠΑΝΔΡΟΥΔΗΣ) Β</w:t>
            </w:r>
          </w:p>
          <w:p w:rsidR="00942E1A" w:rsidRPr="0022290D" w:rsidRDefault="00942E1A" w:rsidP="00752A65">
            <w:pPr>
              <w:rPr>
                <w:b/>
                <w:color w:val="E36C0A" w:themeColor="accent6" w:themeShade="BF"/>
                <w:sz w:val="18"/>
                <w:szCs w:val="18"/>
              </w:rPr>
            </w:pPr>
          </w:p>
          <w:p w:rsidR="00942E1A" w:rsidRPr="001519D3" w:rsidRDefault="00942E1A" w:rsidP="00752A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942E1A" w:rsidRPr="008D7094" w:rsidRDefault="00942E1A" w:rsidP="00752A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7094">
              <w:rPr>
                <w:b/>
                <w:color w:val="000000"/>
                <w:sz w:val="18"/>
                <w:szCs w:val="18"/>
              </w:rPr>
              <w:t>ΠΑΙΔΙΑΤΡΙΚΗ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7094">
              <w:rPr>
                <w:b/>
                <w:color w:val="000000"/>
                <w:sz w:val="18"/>
                <w:szCs w:val="18"/>
              </w:rPr>
              <w:t>(ΣΚΟΥΠΑΣ) Ε</w:t>
            </w:r>
          </w:p>
          <w:p w:rsidR="00942E1A" w:rsidRPr="0022290D" w:rsidRDefault="00942E1A" w:rsidP="00752A65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  <w:p w:rsidR="00942E1A" w:rsidRPr="00A905AB" w:rsidRDefault="00942E1A" w:rsidP="00752A65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</w:p>
        </w:tc>
      </w:tr>
      <w:tr w:rsidR="00942E1A" w:rsidTr="00752A65">
        <w:trPr>
          <w:trHeight w:val="820"/>
        </w:trPr>
        <w:tc>
          <w:tcPr>
            <w:tcW w:w="1756" w:type="dxa"/>
            <w:vMerge/>
            <w:vAlign w:val="center"/>
            <w:hideMark/>
          </w:tcPr>
          <w:p w:rsidR="00942E1A" w:rsidRPr="00D9191C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365FF1" w:rsidRDefault="00365FF1" w:rsidP="00752A65">
            <w:pPr>
              <w:jc w:val="center"/>
              <w:rPr>
                <w:b/>
                <w:color w:val="993300"/>
                <w:sz w:val="18"/>
                <w:szCs w:val="18"/>
                <w:lang w:val="en-US"/>
              </w:rPr>
            </w:pPr>
          </w:p>
          <w:p w:rsidR="00942E1A" w:rsidRDefault="00942E1A" w:rsidP="00752A65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ΑΓΩΓΗ ΥΓΕΙΑΣ</w:t>
            </w:r>
          </w:p>
          <w:p w:rsidR="00942E1A" w:rsidRDefault="00942E1A" w:rsidP="00752A65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(ΣΕΒΑΣΤΟΥ ) Ζ</w:t>
            </w:r>
          </w:p>
          <w:p w:rsidR="00942E1A" w:rsidRDefault="00942E1A" w:rsidP="00752A65">
            <w:pPr>
              <w:jc w:val="center"/>
              <w:rPr>
                <w:b/>
                <w:color w:val="993300"/>
                <w:sz w:val="18"/>
                <w:szCs w:val="18"/>
              </w:rPr>
            </w:pPr>
          </w:p>
          <w:p w:rsidR="00942E1A" w:rsidRPr="008A5372" w:rsidRDefault="00942E1A" w:rsidP="006B7C9F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</w:tcPr>
          <w:p w:rsidR="00942E1A" w:rsidRPr="00C3018D" w:rsidRDefault="00942E1A" w:rsidP="00752A65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942E1A" w:rsidRPr="00740C9A" w:rsidRDefault="00942E1A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740C9A">
              <w:rPr>
                <w:b/>
                <w:color w:val="000080"/>
                <w:sz w:val="18"/>
                <w:szCs w:val="18"/>
              </w:rPr>
              <w:t>ΧΕΙΡΟΥΡΓΙΚΗ</w:t>
            </w:r>
          </w:p>
          <w:p w:rsidR="00942E1A" w:rsidRDefault="00942E1A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(ΠΑΠΑΝΔΡΟΥΔΗΣ</w:t>
            </w:r>
            <w:r w:rsidRPr="00740C9A">
              <w:rPr>
                <w:b/>
                <w:color w:val="000080"/>
                <w:sz w:val="18"/>
                <w:szCs w:val="18"/>
              </w:rPr>
              <w:t>) Γ</w:t>
            </w:r>
          </w:p>
          <w:p w:rsidR="00942E1A" w:rsidRPr="0062394F" w:rsidRDefault="00942E1A" w:rsidP="006B7C9F">
            <w:pPr>
              <w:jc w:val="center"/>
              <w:rPr>
                <w:b/>
                <w:color w:val="E36C0A" w:themeColor="accent6" w:themeShade="BF"/>
                <w:sz w:val="18"/>
                <w:szCs w:val="18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942E1A" w:rsidRPr="003E6273" w:rsidRDefault="00942E1A" w:rsidP="00752A65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  <w:lang w:val="en-US"/>
              </w:rPr>
            </w:pPr>
          </w:p>
        </w:tc>
      </w:tr>
      <w:tr w:rsidR="00942E1A" w:rsidTr="00752A65">
        <w:trPr>
          <w:trHeight w:val="1035"/>
        </w:trPr>
        <w:tc>
          <w:tcPr>
            <w:tcW w:w="1756" w:type="dxa"/>
            <w:shd w:val="clear" w:color="auto" w:fill="C2D69B" w:themeFill="accent3" w:themeFillTint="99"/>
            <w:vAlign w:val="center"/>
            <w:hideMark/>
          </w:tcPr>
          <w:p w:rsidR="00942E1A" w:rsidRPr="005B2977" w:rsidRDefault="00942E1A" w:rsidP="00752A65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C2D69B" w:themeFill="accent3" w:themeFillTint="99"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C2D69B" w:themeFill="accent3" w:themeFillTint="99"/>
            <w:vAlign w:val="center"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C2D69B" w:themeFill="accent3" w:themeFillTint="99"/>
            <w:vAlign w:val="center"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3C3665" w:rsidTr="00B042C6">
        <w:trPr>
          <w:trHeight w:val="728"/>
        </w:trPr>
        <w:tc>
          <w:tcPr>
            <w:tcW w:w="1756" w:type="dxa"/>
            <w:vMerge w:val="restart"/>
            <w:vAlign w:val="center"/>
            <w:hideMark/>
          </w:tcPr>
          <w:p w:rsidR="003C3665" w:rsidRDefault="003C3665" w:rsidP="00752A65">
            <w:pPr>
              <w:jc w:val="center"/>
              <w:rPr>
                <w:b/>
                <w:sz w:val="18"/>
                <w:szCs w:val="18"/>
              </w:rPr>
            </w:pPr>
          </w:p>
          <w:p w:rsidR="003C3665" w:rsidRDefault="003C3665" w:rsidP="00752A65">
            <w:pPr>
              <w:jc w:val="center"/>
              <w:rPr>
                <w:b/>
                <w:sz w:val="18"/>
                <w:szCs w:val="18"/>
              </w:rPr>
            </w:pPr>
          </w:p>
          <w:p w:rsidR="003C3665" w:rsidRPr="00D9191C" w:rsidRDefault="003C3665" w:rsidP="00752A65">
            <w:pPr>
              <w:jc w:val="center"/>
              <w:rPr>
                <w:b/>
                <w:sz w:val="18"/>
                <w:szCs w:val="18"/>
              </w:rPr>
            </w:pPr>
            <w:r w:rsidRPr="00D9191C">
              <w:rPr>
                <w:b/>
                <w:sz w:val="18"/>
                <w:szCs w:val="18"/>
              </w:rPr>
              <w:t>ΠΕΜΠΤΗ</w:t>
            </w:r>
          </w:p>
          <w:p w:rsidR="003C3665" w:rsidRPr="00BC1CCD" w:rsidRDefault="003C3665" w:rsidP="00752A65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ΣΕΠΤΕΜΒΡΙΟΥ</w:t>
            </w:r>
          </w:p>
          <w:p w:rsidR="003C3665" w:rsidRPr="00D9191C" w:rsidRDefault="003C3665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3C3665" w:rsidRPr="00A905AB" w:rsidRDefault="003C3665" w:rsidP="00752A65">
            <w:pPr>
              <w:jc w:val="center"/>
              <w:rPr>
                <w:b/>
                <w:i/>
                <w:color w:val="4BACC6" w:themeColor="accent5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099" w:type="dxa"/>
            <w:vMerge w:val="restart"/>
            <w:vAlign w:val="center"/>
          </w:tcPr>
          <w:p w:rsidR="003C3665" w:rsidRDefault="003C3665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3C3665" w:rsidRPr="00A905AB" w:rsidRDefault="003C3665" w:rsidP="00752A65">
            <w:pPr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3C3665" w:rsidRPr="00756FCE" w:rsidRDefault="003C3665" w:rsidP="00B042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6FCE">
              <w:rPr>
                <w:b/>
                <w:color w:val="000000"/>
                <w:sz w:val="18"/>
                <w:szCs w:val="18"/>
              </w:rPr>
              <w:t>ΕΠΑΓΓΕΛΜΑΤΙΚΗ</w:t>
            </w:r>
          </w:p>
          <w:p w:rsidR="003C3665" w:rsidRPr="00756FCE" w:rsidRDefault="003C3665" w:rsidP="00B042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6FCE">
              <w:rPr>
                <w:b/>
                <w:color w:val="000000"/>
                <w:sz w:val="18"/>
                <w:szCs w:val="18"/>
              </w:rPr>
              <w:t>ΔΕΟΝΤΟΛΟΓΙΑ- ΝΟΜΟΘΕΣΙΑ</w:t>
            </w:r>
          </w:p>
          <w:p w:rsidR="003C3665" w:rsidRPr="00EF5BDD" w:rsidRDefault="003C3665" w:rsidP="00B042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ΜΑΥΡΙΔΗΣ</w:t>
            </w:r>
            <w:r w:rsidRPr="00756FCE">
              <w:rPr>
                <w:b/>
                <w:color w:val="000000"/>
                <w:sz w:val="18"/>
                <w:szCs w:val="18"/>
              </w:rPr>
              <w:t xml:space="preserve"> ) Ε</w:t>
            </w:r>
          </w:p>
          <w:p w:rsidR="003C3665" w:rsidRPr="00DA6A66" w:rsidRDefault="003C3665" w:rsidP="005C0E14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3C3665" w:rsidRPr="005F6367" w:rsidRDefault="003C3665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3C3665" w:rsidRPr="009A0295" w:rsidRDefault="003C3665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>ΠΕΡΙΕΓΧΕΙΡΗΤΙΚΗ ΝΟΣΗΛΕΥΤΙΚΗ</w:t>
            </w:r>
          </w:p>
          <w:p w:rsidR="003C3665" w:rsidRDefault="003C3665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>(ΚΑΡΑΓΚΙΟΖΟΓΛΟΥ</w:t>
            </w:r>
            <w:r w:rsidRPr="009A0295">
              <w:rPr>
                <w:b/>
                <w:color w:val="808080"/>
                <w:sz w:val="18"/>
                <w:szCs w:val="18"/>
              </w:rPr>
              <w:t>)</w:t>
            </w:r>
            <w:r w:rsidRPr="00F54A35">
              <w:rPr>
                <w:b/>
                <w:color w:val="808080"/>
                <w:sz w:val="18"/>
                <w:szCs w:val="18"/>
              </w:rPr>
              <w:t xml:space="preserve"> </w:t>
            </w:r>
            <w:r w:rsidRPr="009A0295">
              <w:rPr>
                <w:b/>
                <w:color w:val="808080"/>
                <w:sz w:val="18"/>
                <w:szCs w:val="18"/>
              </w:rPr>
              <w:t>ΣΤ</w:t>
            </w:r>
          </w:p>
          <w:p w:rsidR="003C3665" w:rsidRPr="005F6367" w:rsidRDefault="003C3665" w:rsidP="006B7C9F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3C3665" w:rsidTr="00752A65">
        <w:trPr>
          <w:trHeight w:val="727"/>
        </w:trPr>
        <w:tc>
          <w:tcPr>
            <w:tcW w:w="1756" w:type="dxa"/>
            <w:vMerge/>
            <w:vAlign w:val="center"/>
            <w:hideMark/>
          </w:tcPr>
          <w:p w:rsidR="003C3665" w:rsidRDefault="003C3665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3C3665" w:rsidRPr="00A905AB" w:rsidRDefault="003C3665" w:rsidP="00752A65">
            <w:pPr>
              <w:jc w:val="center"/>
              <w:rPr>
                <w:b/>
                <w:i/>
                <w:color w:val="4BACC6" w:themeColor="accent5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3099" w:type="dxa"/>
            <w:vMerge/>
            <w:vAlign w:val="center"/>
          </w:tcPr>
          <w:p w:rsidR="003C3665" w:rsidRPr="00740C9A" w:rsidRDefault="003C3665" w:rsidP="00752A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3C3665" w:rsidRPr="00321237" w:rsidRDefault="003C3665" w:rsidP="00B042C6">
            <w:pPr>
              <w:jc w:val="center"/>
              <w:rPr>
                <w:b/>
                <w:color w:val="993300"/>
                <w:sz w:val="18"/>
                <w:szCs w:val="18"/>
              </w:rPr>
            </w:pPr>
          </w:p>
          <w:p w:rsidR="003C3665" w:rsidRDefault="003C3665" w:rsidP="00B042C6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ΥΓΙΕΙΝΗ ΚΑΙ ΑΣΦΑΛΕΙΑ ΕΡΓΑΣΙΑΣ  Ζ</w:t>
            </w:r>
          </w:p>
          <w:p w:rsidR="003C3665" w:rsidRPr="006F0023" w:rsidRDefault="003C3665" w:rsidP="00B042C6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(ΚΩΝΣΤΑΝΤΙΝΙΔΗΣ)</w:t>
            </w:r>
          </w:p>
          <w:p w:rsidR="003C3665" w:rsidRPr="005C0E14" w:rsidRDefault="003C3665" w:rsidP="005C0E14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2816" w:type="dxa"/>
            <w:vMerge/>
            <w:vAlign w:val="center"/>
          </w:tcPr>
          <w:p w:rsidR="003C3665" w:rsidRPr="009A0295" w:rsidRDefault="003C3665" w:rsidP="00752A65">
            <w:pPr>
              <w:jc w:val="center"/>
              <w:rPr>
                <w:b/>
                <w:color w:val="FFCC00"/>
                <w:sz w:val="18"/>
                <w:szCs w:val="18"/>
              </w:rPr>
            </w:pPr>
          </w:p>
        </w:tc>
      </w:tr>
      <w:tr w:rsidR="003C3665" w:rsidTr="00752A65">
        <w:trPr>
          <w:trHeight w:val="403"/>
        </w:trPr>
        <w:tc>
          <w:tcPr>
            <w:tcW w:w="1756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3C3665" w:rsidRDefault="003C3665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3C3665" w:rsidRPr="008D5373" w:rsidRDefault="003C3665" w:rsidP="00752A65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099" w:type="dxa"/>
            <w:vMerge/>
            <w:tcBorders>
              <w:bottom w:val="single" w:sz="12" w:space="0" w:color="auto"/>
            </w:tcBorders>
            <w:vAlign w:val="center"/>
          </w:tcPr>
          <w:p w:rsidR="003C3665" w:rsidRPr="008D5373" w:rsidRDefault="003C3665" w:rsidP="00752A65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tcBorders>
              <w:bottom w:val="single" w:sz="12" w:space="0" w:color="auto"/>
            </w:tcBorders>
            <w:vAlign w:val="center"/>
          </w:tcPr>
          <w:p w:rsidR="006B7C9F" w:rsidRDefault="006B7C9F" w:rsidP="00752A65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3C3665" w:rsidRDefault="003C3665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ΜΙΚΡΟΒΙΟΛΟΓΙΑ</w:t>
            </w:r>
          </w:p>
          <w:p w:rsidR="003C3665" w:rsidRPr="007C5510" w:rsidRDefault="003C3665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ΚΩΝΣΤΑΝΤΙΝΙΔΗΣ) Α</w:t>
            </w:r>
          </w:p>
          <w:p w:rsidR="003C3665" w:rsidRPr="008D5373" w:rsidRDefault="003C3665" w:rsidP="00752A65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bottom w:val="single" w:sz="12" w:space="0" w:color="auto"/>
            </w:tcBorders>
            <w:vAlign w:val="center"/>
          </w:tcPr>
          <w:p w:rsidR="003C3665" w:rsidRPr="008D5373" w:rsidRDefault="003C3665" w:rsidP="00752A65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</w:tr>
      <w:tr w:rsidR="003C3665" w:rsidTr="0086732F">
        <w:trPr>
          <w:trHeight w:val="2053"/>
        </w:trPr>
        <w:tc>
          <w:tcPr>
            <w:tcW w:w="1756" w:type="dxa"/>
            <w:vAlign w:val="center"/>
            <w:hideMark/>
          </w:tcPr>
          <w:p w:rsidR="003C3665" w:rsidRDefault="003C3665" w:rsidP="00752A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</w:t>
            </w:r>
          </w:p>
          <w:p w:rsidR="003C3665" w:rsidRDefault="003C3665" w:rsidP="00752A65">
            <w:pPr>
              <w:jc w:val="center"/>
              <w:rPr>
                <w:b/>
                <w:sz w:val="18"/>
                <w:szCs w:val="18"/>
              </w:rPr>
            </w:pPr>
          </w:p>
          <w:p w:rsidR="003C3665" w:rsidRPr="00BC1CCD" w:rsidRDefault="003C3665" w:rsidP="00752A65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ΣΕΠΤΕΜΒΡΙΟΥ</w:t>
            </w:r>
          </w:p>
          <w:p w:rsidR="003C3665" w:rsidRPr="00E4407D" w:rsidRDefault="003C3665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Align w:val="center"/>
            <w:hideMark/>
          </w:tcPr>
          <w:p w:rsidR="003C3665" w:rsidRDefault="003C3665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ΧΕΙΡΟΥΡΓΙΚΗ ΝΟΣΗΛΕΥΤΙΚΗ Ι</w:t>
            </w:r>
          </w:p>
          <w:p w:rsidR="003C3665" w:rsidRDefault="003C3665" w:rsidP="00752A65">
            <w:pPr>
              <w:jc w:val="center"/>
              <w:rPr>
                <w:b/>
                <w:color w:val="FFCC0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(ΧΡΙΣΤΟΔΟΥΛΟΥ) Γ</w:t>
            </w:r>
          </w:p>
          <w:p w:rsidR="003C3665" w:rsidRPr="00146E0A" w:rsidRDefault="003C3665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Align w:val="center"/>
          </w:tcPr>
          <w:p w:rsidR="003C3665" w:rsidRPr="00321237" w:rsidRDefault="003C3665" w:rsidP="00752A65">
            <w:pPr>
              <w:jc w:val="center"/>
              <w:rPr>
                <w:b/>
                <w:color w:val="808080"/>
                <w:sz w:val="16"/>
                <w:szCs w:val="16"/>
              </w:rPr>
            </w:pPr>
          </w:p>
          <w:p w:rsidR="003C3665" w:rsidRPr="00274515" w:rsidRDefault="003C3665" w:rsidP="00752A65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74515">
              <w:rPr>
                <w:b/>
                <w:color w:val="00B050"/>
                <w:sz w:val="18"/>
                <w:szCs w:val="18"/>
              </w:rPr>
              <w:t>ΚΟΙΝΟΤΙΚΗ ΝΟΣΗΛΕΥΤΙΚΗ  Ι</w:t>
            </w:r>
          </w:p>
          <w:p w:rsidR="003C3665" w:rsidRPr="00274515" w:rsidRDefault="003C3665" w:rsidP="00752A65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74515">
              <w:rPr>
                <w:b/>
                <w:color w:val="00B050"/>
                <w:sz w:val="18"/>
                <w:szCs w:val="18"/>
              </w:rPr>
              <w:t xml:space="preserve">(ΧΡΙΣΤΟΔΟΥΛΟΥ) </w:t>
            </w:r>
            <w:r>
              <w:rPr>
                <w:b/>
                <w:color w:val="00B050"/>
                <w:sz w:val="18"/>
                <w:szCs w:val="18"/>
              </w:rPr>
              <w:t>Β</w:t>
            </w:r>
          </w:p>
          <w:p w:rsidR="003C3665" w:rsidRPr="00D40E5B" w:rsidRDefault="003C3665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3C3665" w:rsidRPr="000F12A9" w:rsidRDefault="003C3665" w:rsidP="00752A65">
            <w:pPr>
              <w:rPr>
                <w:b/>
                <w:i/>
                <w:color w:val="7030A0"/>
                <w:sz w:val="18"/>
                <w:szCs w:val="18"/>
              </w:rPr>
            </w:pPr>
          </w:p>
          <w:p w:rsidR="003C3665" w:rsidRPr="00EF5BDD" w:rsidRDefault="003C3665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ΦΥΣΙΟΛΟΓΙΑ Ι</w:t>
            </w:r>
          </w:p>
          <w:p w:rsidR="003C3665" w:rsidRDefault="003C3665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(ΠΑΠΑΝΔΡΟΥΔΗΣ) Α</w:t>
            </w:r>
          </w:p>
          <w:p w:rsidR="003C3665" w:rsidRPr="00E5686E" w:rsidRDefault="003C3665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3C3665" w:rsidRPr="00EC23EB" w:rsidRDefault="003C3665" w:rsidP="00752A65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</w:tr>
      <w:tr w:rsidR="00942E1A" w:rsidTr="00752A65">
        <w:trPr>
          <w:trHeight w:val="1105"/>
        </w:trPr>
        <w:tc>
          <w:tcPr>
            <w:tcW w:w="1756" w:type="dxa"/>
            <w:vMerge w:val="restart"/>
            <w:tcBorders>
              <w:bottom w:val="single" w:sz="12" w:space="0" w:color="auto"/>
            </w:tcBorders>
            <w:vAlign w:val="center"/>
          </w:tcPr>
          <w:p w:rsidR="00942E1A" w:rsidRDefault="00942E1A" w:rsidP="00752A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ΔΕΥΤΕΡΑ</w:t>
            </w:r>
          </w:p>
          <w:p w:rsidR="00942E1A" w:rsidRDefault="00942E1A" w:rsidP="00752A65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ΣΕΠΤΕΜΒΡΙΟΥ</w:t>
            </w:r>
          </w:p>
          <w:p w:rsidR="00942E1A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942E1A" w:rsidRPr="0052596A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099" w:type="dxa"/>
            <w:tcBorders>
              <w:bottom w:val="single" w:sz="12" w:space="0" w:color="auto"/>
            </w:tcBorders>
            <w:vAlign w:val="center"/>
            <w:hideMark/>
          </w:tcPr>
          <w:p w:rsidR="00942E1A" w:rsidRPr="009A0295" w:rsidRDefault="00942E1A" w:rsidP="00752A65">
            <w:pPr>
              <w:jc w:val="center"/>
              <w:rPr>
                <w:b/>
                <w:color w:val="FFCC00"/>
                <w:sz w:val="18"/>
                <w:szCs w:val="18"/>
              </w:rPr>
            </w:pPr>
            <w:r>
              <w:rPr>
                <w:b/>
                <w:color w:val="FFCC00"/>
                <w:sz w:val="18"/>
                <w:szCs w:val="18"/>
              </w:rPr>
              <w:t xml:space="preserve">ΧΕΙΡΟΥΡΓΙΚΗ ΝΟΣΗΛΕΥΤΙΚΗ </w:t>
            </w:r>
            <w:r w:rsidRPr="009A0295">
              <w:rPr>
                <w:b/>
                <w:color w:val="FFCC00"/>
                <w:sz w:val="18"/>
                <w:szCs w:val="18"/>
              </w:rPr>
              <w:t>ΙΙ</w:t>
            </w:r>
          </w:p>
          <w:p w:rsidR="00942E1A" w:rsidRPr="006B7C9F" w:rsidRDefault="00942E1A" w:rsidP="006B7C9F">
            <w:pPr>
              <w:jc w:val="center"/>
              <w:rPr>
                <w:b/>
                <w:color w:val="FFCC00"/>
                <w:sz w:val="18"/>
                <w:szCs w:val="18"/>
                <w:lang w:val="en-US"/>
              </w:rPr>
            </w:pPr>
            <w:r>
              <w:rPr>
                <w:b/>
                <w:color w:val="FFCC00"/>
                <w:sz w:val="18"/>
                <w:szCs w:val="18"/>
              </w:rPr>
              <w:t>(ΓΚΟΥΤΖΙΒΕΛΑΚΗΣ</w:t>
            </w:r>
            <w:r w:rsidRPr="009A0295">
              <w:rPr>
                <w:b/>
                <w:color w:val="FFCC00"/>
                <w:sz w:val="18"/>
                <w:szCs w:val="18"/>
              </w:rPr>
              <w:t>) Δ</w:t>
            </w:r>
          </w:p>
        </w:tc>
        <w:tc>
          <w:tcPr>
            <w:tcW w:w="3292" w:type="dxa"/>
            <w:vMerge w:val="restart"/>
            <w:vAlign w:val="center"/>
          </w:tcPr>
          <w:p w:rsidR="00942E1A" w:rsidRPr="007C5510" w:rsidRDefault="00942E1A" w:rsidP="00752A65">
            <w:pPr>
              <w:jc w:val="center"/>
              <w:rPr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942E1A" w:rsidRPr="00116E92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942E1A" w:rsidRPr="00F4519E" w:rsidRDefault="006435C5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ΠΑΘΟΛΟΓΙΚΗ   ΝΟΣ</w:t>
            </w:r>
            <w:r>
              <w:rPr>
                <w:b/>
                <w:color w:val="000080"/>
                <w:sz w:val="18"/>
                <w:szCs w:val="18"/>
                <w:lang w:val="en-US"/>
              </w:rPr>
              <w:t>H</w:t>
            </w:r>
            <w:r>
              <w:rPr>
                <w:b/>
                <w:color w:val="000080"/>
                <w:sz w:val="18"/>
                <w:szCs w:val="18"/>
              </w:rPr>
              <w:t>Λ</w:t>
            </w:r>
            <w:r>
              <w:rPr>
                <w:b/>
                <w:color w:val="000080"/>
                <w:sz w:val="18"/>
                <w:szCs w:val="18"/>
                <w:lang w:val="en-US"/>
              </w:rPr>
              <w:t>EYTIKH</w:t>
            </w:r>
            <w:r w:rsidR="00942E1A" w:rsidRPr="00F4519E">
              <w:rPr>
                <w:b/>
                <w:color w:val="000080"/>
                <w:sz w:val="18"/>
                <w:szCs w:val="18"/>
              </w:rPr>
              <w:t xml:space="preserve"> Ι</w:t>
            </w:r>
          </w:p>
          <w:p w:rsidR="00942E1A" w:rsidRPr="00F4519E" w:rsidRDefault="00942E1A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F4519E">
              <w:rPr>
                <w:b/>
                <w:color w:val="000080"/>
                <w:sz w:val="18"/>
                <w:szCs w:val="18"/>
              </w:rPr>
              <w:t xml:space="preserve">(ΒΕΝΤΟΥΡΗ) Γ   </w:t>
            </w:r>
          </w:p>
          <w:p w:rsidR="00942E1A" w:rsidRPr="00EC23EB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vAlign w:val="center"/>
          </w:tcPr>
          <w:p w:rsidR="00942E1A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  <w:p w:rsidR="00942E1A" w:rsidRPr="00F4519E" w:rsidRDefault="006435C5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 xml:space="preserve">ΝΟΣΗΛΕΥΤΙΚΗ </w:t>
            </w:r>
            <w:r w:rsidR="00942E1A" w:rsidRPr="00F4519E">
              <w:rPr>
                <w:b/>
                <w:color w:val="808080"/>
                <w:sz w:val="18"/>
                <w:szCs w:val="18"/>
              </w:rPr>
              <w:t xml:space="preserve"> ΔΙΟΙΚΗΣΗ</w:t>
            </w:r>
          </w:p>
          <w:p w:rsidR="00942E1A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F4519E">
              <w:rPr>
                <w:b/>
                <w:color w:val="808080"/>
                <w:sz w:val="18"/>
                <w:szCs w:val="18"/>
              </w:rPr>
              <w:t>(ΒΕΝΤΟΥΡΗ) ΣΤ</w:t>
            </w:r>
          </w:p>
          <w:p w:rsidR="00942E1A" w:rsidRPr="00EC23EB" w:rsidRDefault="00942E1A" w:rsidP="006B7C9F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942E1A" w:rsidTr="00752A65">
        <w:trPr>
          <w:trHeight w:val="50"/>
        </w:trPr>
        <w:tc>
          <w:tcPr>
            <w:tcW w:w="1756" w:type="dxa"/>
            <w:vMerge/>
            <w:vAlign w:val="center"/>
          </w:tcPr>
          <w:p w:rsidR="00942E1A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942E1A" w:rsidRDefault="00942E1A" w:rsidP="00752A65">
            <w:pPr>
              <w:rPr>
                <w:b/>
                <w:i/>
                <w:color w:val="993366"/>
                <w:sz w:val="18"/>
                <w:szCs w:val="18"/>
                <w:u w:val="single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ΠΑΙΔΙΑΤΡΙΚΗ - ΜΑΙΕΥΤΙΚΗ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ΝΟΣΗΛΕΥΤΙΚΗ</w:t>
            </w:r>
          </w:p>
          <w:p w:rsidR="00942E1A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ΓΚΟΥΤΖΙΒΕΛΑΚΗΣ) Ε</w:t>
            </w: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</w:p>
          <w:p w:rsidR="00942E1A" w:rsidRPr="00A70A15" w:rsidRDefault="00942E1A" w:rsidP="006B7C9F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3292" w:type="dxa"/>
            <w:vMerge/>
            <w:vAlign w:val="center"/>
          </w:tcPr>
          <w:p w:rsidR="00942E1A" w:rsidRDefault="00942E1A" w:rsidP="00752A65">
            <w:pPr>
              <w:jc w:val="center"/>
              <w:rPr>
                <w:b/>
                <w:i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2816" w:type="dxa"/>
            <w:vMerge/>
            <w:vAlign w:val="center"/>
          </w:tcPr>
          <w:p w:rsidR="00942E1A" w:rsidRPr="00074AAB" w:rsidRDefault="00942E1A" w:rsidP="00752A65">
            <w:pPr>
              <w:jc w:val="center"/>
              <w:rPr>
                <w:b/>
                <w:color w:val="B2A1C7" w:themeColor="accent4" w:themeTint="99"/>
                <w:sz w:val="18"/>
                <w:szCs w:val="18"/>
              </w:rPr>
            </w:pPr>
          </w:p>
        </w:tc>
      </w:tr>
      <w:tr w:rsidR="00942E1A" w:rsidTr="00752A65">
        <w:trPr>
          <w:trHeight w:val="1538"/>
        </w:trPr>
        <w:tc>
          <w:tcPr>
            <w:tcW w:w="1756" w:type="dxa"/>
            <w:shd w:val="clear" w:color="auto" w:fill="C2D69B" w:themeFill="accent3" w:themeFillTint="99"/>
            <w:vAlign w:val="center"/>
            <w:hideMark/>
          </w:tcPr>
          <w:p w:rsidR="00942E1A" w:rsidRPr="005B2977" w:rsidRDefault="00942E1A" w:rsidP="00752A65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C2D69B" w:themeFill="accent3" w:themeFillTint="99"/>
            <w:vAlign w:val="center"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C2D69B" w:themeFill="accent3" w:themeFillTint="99"/>
            <w:vAlign w:val="center"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942E1A" w:rsidTr="00752A65">
        <w:trPr>
          <w:trHeight w:val="1575"/>
        </w:trPr>
        <w:tc>
          <w:tcPr>
            <w:tcW w:w="1756" w:type="dxa"/>
            <w:vMerge w:val="restart"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ΡΙΤΗ</w:t>
            </w:r>
          </w:p>
          <w:p w:rsidR="00942E1A" w:rsidRPr="00BC1CCD" w:rsidRDefault="00942E1A" w:rsidP="00752A65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  <w:p w:rsidR="00942E1A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</w:tcPr>
          <w:p w:rsidR="00942E1A" w:rsidRPr="00A10391" w:rsidRDefault="00942E1A" w:rsidP="00752A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:rsidR="00942E1A" w:rsidRDefault="006435C5" w:rsidP="00752A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ΣΥΜΒΟΥΛΕΥΤΙΚΗ ΝΟΣΗΛΕΥΤΙΚΗ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ΛΕΜΟΝΑΚΗΣ) Ε</w:t>
            </w:r>
          </w:p>
          <w:p w:rsidR="00942E1A" w:rsidRPr="00A10391" w:rsidRDefault="00942E1A" w:rsidP="006B7C9F">
            <w:pPr>
              <w:jc w:val="center"/>
              <w:rPr>
                <w:b/>
                <w:i/>
                <w:color w:val="CCC0D9" w:themeColor="accent4" w:themeTint="66"/>
                <w:sz w:val="20"/>
                <w:szCs w:val="20"/>
              </w:rPr>
            </w:pPr>
          </w:p>
        </w:tc>
        <w:tc>
          <w:tcPr>
            <w:tcW w:w="3292" w:type="dxa"/>
            <w:vAlign w:val="center"/>
          </w:tcPr>
          <w:p w:rsidR="00942E1A" w:rsidRDefault="00942E1A" w:rsidP="00752A65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 xml:space="preserve">ΓΕΡΟΝΤΟΛΟΓΙΚΗ  ΝΟΣΗΛΕΥΤΙΚΗ </w:t>
            </w:r>
          </w:p>
          <w:p w:rsidR="00942E1A" w:rsidRDefault="00942E1A" w:rsidP="00752A65">
            <w:pPr>
              <w:jc w:val="center"/>
              <w:rPr>
                <w:b/>
                <w:color w:val="993300"/>
                <w:sz w:val="18"/>
                <w:szCs w:val="18"/>
              </w:rPr>
            </w:pPr>
            <w:r>
              <w:rPr>
                <w:b/>
                <w:color w:val="993300"/>
                <w:sz w:val="18"/>
                <w:szCs w:val="18"/>
              </w:rPr>
              <w:t>(ΛΕΜΟΝΑΚΗΣ) Ζ</w:t>
            </w:r>
          </w:p>
          <w:p w:rsidR="00942E1A" w:rsidRPr="005F6367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42E1A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ΕΙΣΑΓΩΓΗ ΣΤΗ ΝΟΣΗΛΕΥΤΙΚΗ</w:t>
            </w:r>
          </w:p>
          <w:p w:rsidR="00942E1A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ΤΣΙΡΩΖΗ) Α</w:t>
            </w:r>
          </w:p>
          <w:p w:rsidR="00942E1A" w:rsidRPr="006B7C9F" w:rsidRDefault="00942E1A" w:rsidP="00752A65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</w:p>
          <w:p w:rsidR="00942E1A" w:rsidRPr="009E25F8" w:rsidRDefault="00942E1A" w:rsidP="00752A65">
            <w:pPr>
              <w:jc w:val="center"/>
              <w:rPr>
                <w:sz w:val="18"/>
                <w:szCs w:val="18"/>
              </w:rPr>
            </w:pPr>
          </w:p>
        </w:tc>
      </w:tr>
      <w:tr w:rsidR="00942E1A" w:rsidTr="00752A65">
        <w:trPr>
          <w:trHeight w:val="1146"/>
        </w:trPr>
        <w:tc>
          <w:tcPr>
            <w:tcW w:w="1756" w:type="dxa"/>
            <w:vMerge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</w:tcPr>
          <w:p w:rsidR="00942E1A" w:rsidRPr="005D4994" w:rsidRDefault="00942E1A" w:rsidP="00752A65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  <w:tc>
          <w:tcPr>
            <w:tcW w:w="3099" w:type="dxa"/>
            <w:vAlign w:val="center"/>
          </w:tcPr>
          <w:p w:rsidR="00942E1A" w:rsidRPr="00F4519E" w:rsidRDefault="00942E1A" w:rsidP="00752A65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ΒΑΣΙΚΕΣ ΑΡΧΕΣ ΝΟΣΗΛΕΥΤΙΚΗΣ</w:t>
            </w:r>
          </w:p>
          <w:p w:rsidR="00942E1A" w:rsidRDefault="00942E1A" w:rsidP="00752A65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>(ΛΕΜΟΝΑΚΗΣ</w:t>
            </w:r>
            <w:r w:rsidRPr="00F4519E">
              <w:rPr>
                <w:b/>
                <w:color w:val="008000"/>
                <w:sz w:val="18"/>
                <w:szCs w:val="18"/>
              </w:rPr>
              <w:t>) Β</w:t>
            </w:r>
          </w:p>
          <w:p w:rsidR="00942E1A" w:rsidRPr="003E6273" w:rsidRDefault="00942E1A" w:rsidP="00752A65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942E1A" w:rsidRPr="009A0295" w:rsidRDefault="00942E1A" w:rsidP="00752A65">
            <w:pPr>
              <w:jc w:val="center"/>
              <w:rPr>
                <w:b/>
                <w:color w:val="FFCC00"/>
                <w:sz w:val="16"/>
                <w:szCs w:val="18"/>
              </w:rPr>
            </w:pPr>
            <w:r w:rsidRPr="009A0295">
              <w:rPr>
                <w:b/>
                <w:color w:val="FFCC00"/>
                <w:sz w:val="16"/>
                <w:szCs w:val="18"/>
              </w:rPr>
              <w:t>ΟΙΚΟΝΟΜΙΑ ΤΗΣ ΥΓΕΙΑΣ</w:t>
            </w:r>
          </w:p>
          <w:p w:rsidR="00942E1A" w:rsidRPr="001519D3" w:rsidRDefault="00942E1A" w:rsidP="00752A65">
            <w:pPr>
              <w:jc w:val="center"/>
              <w:rPr>
                <w:b/>
                <w:color w:val="FFCC00"/>
                <w:sz w:val="16"/>
                <w:szCs w:val="18"/>
              </w:rPr>
            </w:pPr>
            <w:r>
              <w:rPr>
                <w:b/>
                <w:color w:val="FFCC00"/>
                <w:sz w:val="16"/>
                <w:szCs w:val="18"/>
              </w:rPr>
              <w:t>(ΜΠΑΚΙΡΤΖΗΣ</w:t>
            </w:r>
            <w:r w:rsidRPr="009A0295">
              <w:rPr>
                <w:b/>
                <w:color w:val="FFCC00"/>
                <w:sz w:val="16"/>
                <w:szCs w:val="18"/>
              </w:rPr>
              <w:t>) Δ</w:t>
            </w:r>
          </w:p>
          <w:p w:rsidR="00942E1A" w:rsidRPr="00EC23EB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42E1A" w:rsidRPr="009A0295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 xml:space="preserve">ΝΟΣΗΛΕΥΤΙΚΗ </w:t>
            </w:r>
            <w:r w:rsidRPr="009A0295">
              <w:rPr>
                <w:b/>
                <w:color w:val="808080"/>
                <w:sz w:val="18"/>
                <w:szCs w:val="18"/>
              </w:rPr>
              <w:t xml:space="preserve"> ΨΥΧΙΚΗΣ ΥΓΕΙΑΣ</w:t>
            </w:r>
          </w:p>
          <w:p w:rsidR="00942E1A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b/>
                <w:color w:val="808080"/>
                <w:sz w:val="18"/>
                <w:szCs w:val="18"/>
              </w:rPr>
              <w:t>(ΤΣΙΡΩΖΗ</w:t>
            </w:r>
            <w:r w:rsidRPr="009A0295">
              <w:rPr>
                <w:b/>
                <w:color w:val="808080"/>
                <w:sz w:val="18"/>
                <w:szCs w:val="18"/>
              </w:rPr>
              <w:t>) ΣΤ</w:t>
            </w:r>
          </w:p>
          <w:p w:rsidR="00942E1A" w:rsidRPr="000A22AF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</w:tr>
      <w:tr w:rsidR="00B042C6" w:rsidTr="00B042C6">
        <w:trPr>
          <w:trHeight w:val="795"/>
        </w:trPr>
        <w:tc>
          <w:tcPr>
            <w:tcW w:w="1756" w:type="dxa"/>
            <w:vMerge w:val="restart"/>
            <w:vAlign w:val="center"/>
            <w:hideMark/>
          </w:tcPr>
          <w:p w:rsidR="00B042C6" w:rsidRDefault="00B042C6" w:rsidP="00752A65">
            <w:pPr>
              <w:jc w:val="center"/>
              <w:rPr>
                <w:b/>
                <w:sz w:val="18"/>
                <w:szCs w:val="18"/>
              </w:rPr>
            </w:pPr>
          </w:p>
          <w:p w:rsidR="00B042C6" w:rsidRDefault="00B042C6" w:rsidP="00752A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ΕΤΑΡΤΗ</w:t>
            </w:r>
          </w:p>
          <w:p w:rsidR="00B042C6" w:rsidRPr="00BC1CCD" w:rsidRDefault="00B042C6" w:rsidP="00752A65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</w:p>
          <w:p w:rsidR="00B042C6" w:rsidRDefault="00B042C6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B042C6" w:rsidRPr="00DA0AF3" w:rsidRDefault="00B042C6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  <w:hideMark/>
          </w:tcPr>
          <w:p w:rsidR="00262CDE" w:rsidRPr="00740C9A" w:rsidRDefault="00262CDE" w:rsidP="00262C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0C9A">
              <w:rPr>
                <w:b/>
                <w:color w:val="000000"/>
                <w:sz w:val="18"/>
                <w:szCs w:val="18"/>
              </w:rPr>
              <w:t>ΨΥΧΙΑΤΡΙΚΗ</w:t>
            </w:r>
          </w:p>
          <w:p w:rsidR="00262CDE" w:rsidRDefault="00262CDE" w:rsidP="00262C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40C9A">
              <w:rPr>
                <w:b/>
                <w:color w:val="000000"/>
                <w:sz w:val="18"/>
                <w:szCs w:val="18"/>
              </w:rPr>
              <w:t>(ΜΕΛΕΤΙΑΔΗΣ ) Ε</w:t>
            </w:r>
          </w:p>
          <w:p w:rsidR="00262CDE" w:rsidRDefault="00262CDE" w:rsidP="00262CDE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  <w:p w:rsidR="00B042C6" w:rsidRPr="00074AAB" w:rsidRDefault="00B042C6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3292" w:type="dxa"/>
            <w:vMerge w:val="restart"/>
            <w:vAlign w:val="center"/>
          </w:tcPr>
          <w:p w:rsidR="00B042C6" w:rsidRPr="00F370D4" w:rsidRDefault="00B042C6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 </w:t>
            </w:r>
            <w:r w:rsidRPr="00F370D4">
              <w:rPr>
                <w:b/>
                <w:color w:val="FF0000"/>
                <w:sz w:val="18"/>
                <w:szCs w:val="18"/>
              </w:rPr>
              <w:t>ΑΝΑΤΟΜΙΑ Ι</w:t>
            </w:r>
          </w:p>
          <w:p w:rsidR="00B042C6" w:rsidRDefault="00B042C6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370D4">
              <w:rPr>
                <w:b/>
                <w:color w:val="FF0000"/>
                <w:sz w:val="18"/>
                <w:szCs w:val="18"/>
              </w:rPr>
              <w:t>(ΒΑΦΕΙΑΔΗΣ) Α</w:t>
            </w:r>
          </w:p>
          <w:p w:rsidR="00B042C6" w:rsidRPr="005D4994" w:rsidRDefault="00B042C6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B042C6" w:rsidRPr="009A0295" w:rsidRDefault="00B042C6" w:rsidP="00B042C6">
            <w:pPr>
              <w:jc w:val="center"/>
              <w:rPr>
                <w:b/>
                <w:color w:val="FFCC00"/>
                <w:sz w:val="18"/>
                <w:szCs w:val="18"/>
              </w:rPr>
            </w:pPr>
            <w:r w:rsidRPr="009A0295">
              <w:rPr>
                <w:b/>
                <w:color w:val="FFCC00"/>
                <w:sz w:val="18"/>
                <w:szCs w:val="18"/>
              </w:rPr>
              <w:t>ΠΛΗΡΟΦΟΡΙΚΗ ΥΓΕΙΑΣ</w:t>
            </w:r>
          </w:p>
          <w:p w:rsidR="00B042C6" w:rsidRDefault="00B042C6" w:rsidP="00B042C6">
            <w:pPr>
              <w:jc w:val="center"/>
              <w:rPr>
                <w:b/>
                <w:color w:val="FFCC00"/>
                <w:sz w:val="18"/>
                <w:szCs w:val="18"/>
              </w:rPr>
            </w:pPr>
            <w:r>
              <w:rPr>
                <w:b/>
                <w:color w:val="FFCC00"/>
                <w:sz w:val="18"/>
                <w:szCs w:val="18"/>
              </w:rPr>
              <w:t>(ΚΟΥΤΣΟΜΠΛΙΑΣ) Δ</w:t>
            </w:r>
          </w:p>
          <w:p w:rsidR="00B042C6" w:rsidRPr="006B7C9F" w:rsidRDefault="00B042C6" w:rsidP="00B042C6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</w:p>
        </w:tc>
      </w:tr>
      <w:tr w:rsidR="00B042C6" w:rsidTr="00752A65">
        <w:trPr>
          <w:trHeight w:val="795"/>
        </w:trPr>
        <w:tc>
          <w:tcPr>
            <w:tcW w:w="1756" w:type="dxa"/>
            <w:vMerge/>
            <w:vAlign w:val="center"/>
            <w:hideMark/>
          </w:tcPr>
          <w:p w:rsidR="00B042C6" w:rsidRDefault="00B042C6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B042C6" w:rsidRPr="00DA0AF3" w:rsidRDefault="00B042C6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B042C6" w:rsidRPr="00074AAB" w:rsidRDefault="00B042C6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</w:tc>
        <w:tc>
          <w:tcPr>
            <w:tcW w:w="3292" w:type="dxa"/>
            <w:vMerge/>
            <w:vAlign w:val="center"/>
          </w:tcPr>
          <w:p w:rsidR="00B042C6" w:rsidRDefault="00B042C6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B042C6" w:rsidRPr="00F4519E" w:rsidRDefault="00B042C6" w:rsidP="00B042C6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ΠΑΘΟΛΟΓΙΚΗ </w:t>
            </w:r>
            <w:r w:rsidRPr="00F4519E">
              <w:rPr>
                <w:b/>
                <w:color w:val="008000"/>
                <w:sz w:val="18"/>
                <w:szCs w:val="18"/>
              </w:rPr>
              <w:t xml:space="preserve"> </w:t>
            </w:r>
            <w:r w:rsidRPr="00F4519E">
              <w:rPr>
                <w:b/>
                <w:color w:val="008000"/>
                <w:sz w:val="18"/>
                <w:szCs w:val="18"/>
                <w:lang w:val="en-US"/>
              </w:rPr>
              <w:t>ANATOMIKH</w:t>
            </w:r>
          </w:p>
          <w:p w:rsidR="00B042C6" w:rsidRDefault="00B042C6" w:rsidP="00B042C6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F4519E">
              <w:rPr>
                <w:b/>
                <w:color w:val="008000"/>
                <w:sz w:val="18"/>
                <w:szCs w:val="18"/>
              </w:rPr>
              <w:t>(ΒΑΦΕΙΑΔΗΣ) Β</w:t>
            </w:r>
          </w:p>
          <w:p w:rsidR="00B042C6" w:rsidRDefault="00B042C6" w:rsidP="00B042C6">
            <w:pPr>
              <w:jc w:val="center"/>
              <w:rPr>
                <w:b/>
                <w:color w:val="008000"/>
                <w:sz w:val="18"/>
                <w:szCs w:val="18"/>
              </w:rPr>
            </w:pPr>
          </w:p>
        </w:tc>
      </w:tr>
      <w:tr w:rsidR="00942E1A" w:rsidTr="00752A65">
        <w:trPr>
          <w:trHeight w:val="870"/>
        </w:trPr>
        <w:tc>
          <w:tcPr>
            <w:tcW w:w="1756" w:type="dxa"/>
            <w:vMerge w:val="restart"/>
            <w:vAlign w:val="center"/>
            <w:hideMark/>
          </w:tcPr>
          <w:p w:rsidR="00942E1A" w:rsidRPr="00D9191C" w:rsidRDefault="00942E1A" w:rsidP="00752A65">
            <w:pPr>
              <w:jc w:val="center"/>
              <w:rPr>
                <w:b/>
                <w:sz w:val="18"/>
                <w:szCs w:val="18"/>
              </w:rPr>
            </w:pPr>
            <w:r w:rsidRPr="00D9191C">
              <w:rPr>
                <w:b/>
                <w:sz w:val="18"/>
                <w:szCs w:val="18"/>
              </w:rPr>
              <w:t>ΠΕΜΠΤΗ</w:t>
            </w:r>
          </w:p>
          <w:p w:rsidR="00942E1A" w:rsidRDefault="00942E1A" w:rsidP="00752A65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ΣΕΠΤΕΜΒΡΙΟΥ</w:t>
            </w:r>
          </w:p>
          <w:p w:rsidR="00942E1A" w:rsidRDefault="00942E1A" w:rsidP="00752A65">
            <w:pPr>
              <w:pStyle w:val="Web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 w:val="restart"/>
            <w:vAlign w:val="center"/>
            <w:hideMark/>
          </w:tcPr>
          <w:p w:rsidR="00942E1A" w:rsidRPr="00D9191C" w:rsidRDefault="00942E1A" w:rsidP="00752A65">
            <w:pPr>
              <w:rPr>
                <w:b/>
                <w:color w:val="008000"/>
                <w:sz w:val="18"/>
                <w:szCs w:val="18"/>
              </w:rPr>
            </w:pPr>
          </w:p>
        </w:tc>
        <w:tc>
          <w:tcPr>
            <w:tcW w:w="3099" w:type="dxa"/>
            <w:vMerge w:val="restart"/>
            <w:vAlign w:val="center"/>
            <w:hideMark/>
          </w:tcPr>
          <w:p w:rsidR="00942E1A" w:rsidRPr="005F6367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</w:tcPr>
          <w:p w:rsidR="00942E1A" w:rsidRDefault="00942E1A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</w:p>
          <w:p w:rsidR="00942E1A" w:rsidRDefault="00942E1A" w:rsidP="00752A65">
            <w:pPr>
              <w:rPr>
                <w:b/>
                <w:color w:val="FF0000"/>
                <w:sz w:val="18"/>
                <w:szCs w:val="18"/>
              </w:rPr>
            </w:pPr>
          </w:p>
          <w:p w:rsidR="00942E1A" w:rsidRPr="00EF5BDD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ΓΕΝΕΤΙΚΗ</w:t>
            </w:r>
          </w:p>
          <w:p w:rsidR="00942E1A" w:rsidRDefault="00942E1A" w:rsidP="00752A6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F5BDD">
              <w:rPr>
                <w:b/>
                <w:color w:val="FF0000"/>
                <w:sz w:val="18"/>
                <w:szCs w:val="18"/>
              </w:rPr>
              <w:t>(ΖΗΣΙΜΟΠΟΥΛΟΣ) Α</w:t>
            </w:r>
          </w:p>
          <w:p w:rsidR="00942E1A" w:rsidRPr="006B7C9F" w:rsidRDefault="00942E1A" w:rsidP="006B7C9F">
            <w:pPr>
              <w:rPr>
                <w:b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2816" w:type="dxa"/>
            <w:vAlign w:val="center"/>
          </w:tcPr>
          <w:p w:rsidR="00942E1A" w:rsidRPr="00EF5BDD" w:rsidRDefault="00942E1A" w:rsidP="00752A65">
            <w:pPr>
              <w:rPr>
                <w:b/>
                <w:color w:val="000080"/>
                <w:sz w:val="18"/>
                <w:szCs w:val="18"/>
              </w:rPr>
            </w:pPr>
            <w:r w:rsidRPr="0022290D">
              <w:rPr>
                <w:b/>
                <w:color w:val="000080"/>
                <w:sz w:val="18"/>
                <w:szCs w:val="18"/>
              </w:rPr>
              <w:t xml:space="preserve">         </w:t>
            </w:r>
            <w:r w:rsidRPr="00EF5BDD">
              <w:rPr>
                <w:b/>
                <w:color w:val="000080"/>
                <w:sz w:val="18"/>
                <w:szCs w:val="18"/>
              </w:rPr>
              <w:t>ΔΗΜΟΣΙΑ ΥΓΙΕΙΝΗ</w:t>
            </w:r>
          </w:p>
          <w:p w:rsidR="00942E1A" w:rsidRPr="001B1A70" w:rsidRDefault="00942E1A" w:rsidP="00752A65">
            <w:pPr>
              <w:jc w:val="center"/>
              <w:rPr>
                <w:b/>
                <w:color w:val="000080"/>
                <w:sz w:val="18"/>
                <w:szCs w:val="18"/>
              </w:rPr>
            </w:pPr>
            <w:r w:rsidRPr="00EF5BDD">
              <w:rPr>
                <w:b/>
                <w:color w:val="000080"/>
                <w:sz w:val="18"/>
                <w:szCs w:val="18"/>
              </w:rPr>
              <w:t xml:space="preserve">(ΖΗΣΙΜΟΠΟΥΛΟΣ) </w:t>
            </w:r>
            <w:r>
              <w:rPr>
                <w:b/>
                <w:color w:val="000080"/>
                <w:sz w:val="18"/>
                <w:szCs w:val="18"/>
              </w:rPr>
              <w:t>Γ</w:t>
            </w:r>
          </w:p>
          <w:p w:rsidR="00942E1A" w:rsidRPr="001B1A70" w:rsidRDefault="00942E1A" w:rsidP="00752A65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</w:tr>
      <w:tr w:rsidR="00942E1A" w:rsidTr="00752A65">
        <w:trPr>
          <w:trHeight w:val="870"/>
        </w:trPr>
        <w:tc>
          <w:tcPr>
            <w:tcW w:w="1756" w:type="dxa"/>
            <w:vMerge/>
            <w:vAlign w:val="center"/>
            <w:hideMark/>
          </w:tcPr>
          <w:p w:rsidR="00942E1A" w:rsidRPr="00D9191C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942E1A" w:rsidRPr="008D5373" w:rsidRDefault="00942E1A" w:rsidP="00752A65">
            <w:pPr>
              <w:jc w:val="center"/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942E1A" w:rsidRPr="008D5373" w:rsidRDefault="00942E1A" w:rsidP="00752A65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</w:tcPr>
          <w:p w:rsidR="00942E1A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</w:p>
          <w:p w:rsidR="00942E1A" w:rsidRPr="009A0295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 xml:space="preserve">ΜΕΘΟΔΟΙ ΔΙΔΑΣΚΑΛΙΑΣ </w:t>
            </w:r>
          </w:p>
          <w:p w:rsidR="00942E1A" w:rsidRDefault="00942E1A" w:rsidP="00752A6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A0295">
              <w:rPr>
                <w:b/>
                <w:color w:val="808080"/>
                <w:sz w:val="18"/>
                <w:szCs w:val="18"/>
              </w:rPr>
              <w:t xml:space="preserve"> (ΖΗΣΙΜΟΠΟΥΛΟΣ)ΣΤ</w:t>
            </w:r>
          </w:p>
          <w:p w:rsidR="00942E1A" w:rsidRPr="0052596A" w:rsidRDefault="00942E1A" w:rsidP="006B7C9F">
            <w:pPr>
              <w:jc w:val="center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42E1A" w:rsidRPr="009A0295" w:rsidRDefault="00942E1A" w:rsidP="00752A6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942E1A" w:rsidRPr="009A0295" w:rsidRDefault="00942E1A" w:rsidP="00752A65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9A0295">
              <w:rPr>
                <w:b/>
                <w:color w:val="00B050"/>
                <w:sz w:val="18"/>
                <w:szCs w:val="18"/>
              </w:rPr>
              <w:t>ΒΙΟΣΤΑΤΙΣΤΙΚΗ</w:t>
            </w:r>
          </w:p>
          <w:p w:rsidR="00942E1A" w:rsidRPr="00DA6A66" w:rsidRDefault="00942E1A" w:rsidP="005C0E14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9A0295">
              <w:rPr>
                <w:b/>
                <w:color w:val="00B050"/>
                <w:sz w:val="18"/>
                <w:szCs w:val="18"/>
              </w:rPr>
              <w:t xml:space="preserve"> (ΖΗΣΙΜΟΠΟΥΛΟΣ) Β</w:t>
            </w:r>
          </w:p>
          <w:p w:rsidR="00942E1A" w:rsidRPr="008D5373" w:rsidRDefault="00942E1A" w:rsidP="00752A65">
            <w:pPr>
              <w:jc w:val="center"/>
              <w:rPr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</w:tr>
      <w:tr w:rsidR="00942E1A" w:rsidTr="00752A65">
        <w:trPr>
          <w:trHeight w:val="878"/>
        </w:trPr>
        <w:tc>
          <w:tcPr>
            <w:tcW w:w="1756" w:type="dxa"/>
            <w:shd w:val="clear" w:color="auto" w:fill="C2D69B" w:themeFill="accent3" w:themeFillTint="99"/>
            <w:vAlign w:val="center"/>
            <w:hideMark/>
          </w:tcPr>
          <w:p w:rsidR="00942E1A" w:rsidRPr="005B2977" w:rsidRDefault="00942E1A" w:rsidP="00752A65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C2D69B" w:themeFill="accent3" w:themeFillTint="99"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Α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-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C2D69B" w:themeFill="accent3" w:themeFillTint="99"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Β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1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0)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Γ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(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-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)</w:t>
            </w:r>
          </w:p>
        </w:tc>
        <w:tc>
          <w:tcPr>
            <w:tcW w:w="2816" w:type="dxa"/>
            <w:shd w:val="clear" w:color="auto" w:fill="C2D69B" w:themeFill="accent3" w:themeFillTint="99"/>
            <w:vAlign w:val="center"/>
          </w:tcPr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Δ΄ ΚΥΚΛΟΣ</w:t>
            </w:r>
          </w:p>
          <w:p w:rsidR="00942E1A" w:rsidRDefault="00942E1A" w:rsidP="00752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18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00-2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942E1A" w:rsidTr="00752A65">
        <w:trPr>
          <w:trHeight w:val="893"/>
        </w:trPr>
        <w:tc>
          <w:tcPr>
            <w:tcW w:w="1756" w:type="dxa"/>
            <w:vMerge w:val="restart"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ΑΡΑΣΚΕΥΗ</w:t>
            </w:r>
          </w:p>
          <w:p w:rsidR="00942E1A" w:rsidRPr="00307829" w:rsidRDefault="00942E1A" w:rsidP="00752A65">
            <w:pPr>
              <w:pStyle w:val="Web"/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en-US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ΣΕΠΤΕΜΒΡΙΟΥ</w:t>
            </w:r>
            <w:bookmarkStart w:id="0" w:name="_GoBack"/>
            <w:bookmarkEnd w:id="0"/>
          </w:p>
        </w:tc>
        <w:tc>
          <w:tcPr>
            <w:tcW w:w="3518" w:type="dxa"/>
            <w:vMerge w:val="restart"/>
            <w:vAlign w:val="center"/>
            <w:hideMark/>
          </w:tcPr>
          <w:p w:rsidR="00942E1A" w:rsidRPr="0065197C" w:rsidRDefault="00942E1A" w:rsidP="00161C6B">
            <w:pPr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99" w:type="dxa"/>
            <w:vMerge w:val="restart"/>
            <w:vAlign w:val="center"/>
            <w:hideMark/>
          </w:tcPr>
          <w:p w:rsidR="00942E1A" w:rsidRPr="005B1EFE" w:rsidRDefault="00942E1A" w:rsidP="00752A65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</w:p>
          <w:p w:rsidR="00942E1A" w:rsidRPr="001D3629" w:rsidRDefault="00942E1A" w:rsidP="00161C6B">
            <w:pPr>
              <w:jc w:val="center"/>
              <w:rPr>
                <w:b/>
                <w:i/>
                <w:color w:val="000000"/>
                <w:sz w:val="16"/>
                <w:szCs w:val="18"/>
                <w:u w:val="single"/>
              </w:rPr>
            </w:pPr>
          </w:p>
        </w:tc>
        <w:tc>
          <w:tcPr>
            <w:tcW w:w="3292" w:type="dxa"/>
            <w:vAlign w:val="center"/>
            <w:hideMark/>
          </w:tcPr>
          <w:p w:rsidR="00A40D35" w:rsidRDefault="00A40D35" w:rsidP="00A40D35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ΠΑΘΟΛΟΓΙΑ Ι</w:t>
            </w:r>
          </w:p>
          <w:p w:rsidR="00A40D35" w:rsidRPr="00321237" w:rsidRDefault="00A40D35" w:rsidP="00A40D35">
            <w:pPr>
              <w:jc w:val="center"/>
              <w:rPr>
                <w:b/>
                <w:color w:val="000080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 xml:space="preserve"> Γ</w:t>
            </w:r>
          </w:p>
          <w:p w:rsidR="00942E1A" w:rsidRPr="006B7C9F" w:rsidRDefault="00942E1A" w:rsidP="00A40D35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2816" w:type="dxa"/>
            <w:vAlign w:val="center"/>
          </w:tcPr>
          <w:p w:rsidR="00161C6B" w:rsidRPr="00274515" w:rsidRDefault="00161C6B" w:rsidP="00161C6B">
            <w:pPr>
              <w:jc w:val="center"/>
              <w:rPr>
                <w:b/>
                <w:color w:val="A85008"/>
                <w:sz w:val="18"/>
                <w:szCs w:val="18"/>
              </w:rPr>
            </w:pPr>
            <w:r w:rsidRPr="00274515">
              <w:rPr>
                <w:b/>
                <w:color w:val="A85008"/>
                <w:sz w:val="18"/>
                <w:szCs w:val="18"/>
              </w:rPr>
              <w:t>ΚΟΙΝΟΤΙΚΗ ΝΟΣΗΛΕΥΤΙΚΗ ΙΙ</w:t>
            </w:r>
          </w:p>
          <w:p w:rsidR="00161C6B" w:rsidRPr="00274515" w:rsidRDefault="00161C6B" w:rsidP="00161C6B">
            <w:pPr>
              <w:jc w:val="center"/>
              <w:rPr>
                <w:b/>
                <w:color w:val="A85008"/>
                <w:sz w:val="18"/>
                <w:szCs w:val="18"/>
              </w:rPr>
            </w:pPr>
            <w:r w:rsidRPr="00274515">
              <w:rPr>
                <w:b/>
                <w:color w:val="A85008"/>
                <w:sz w:val="18"/>
                <w:szCs w:val="18"/>
              </w:rPr>
              <w:t>(ΜΠΙΜΠΙΣΙΔΟΥ)  Ζ</w:t>
            </w:r>
          </w:p>
          <w:p w:rsidR="00161C6B" w:rsidRPr="006B7C9F" w:rsidRDefault="00161C6B" w:rsidP="00161C6B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</w:p>
          <w:p w:rsidR="00942E1A" w:rsidRPr="008A5372" w:rsidRDefault="00942E1A" w:rsidP="00161C6B">
            <w:pPr>
              <w:jc w:val="center"/>
              <w:rPr>
                <w:b/>
                <w:i/>
                <w:color w:val="7030A0"/>
                <w:sz w:val="18"/>
                <w:szCs w:val="18"/>
              </w:rPr>
            </w:pPr>
          </w:p>
        </w:tc>
      </w:tr>
      <w:tr w:rsidR="00942E1A" w:rsidTr="00752A65">
        <w:trPr>
          <w:trHeight w:val="892"/>
        </w:trPr>
        <w:tc>
          <w:tcPr>
            <w:tcW w:w="1756" w:type="dxa"/>
            <w:vMerge/>
            <w:vAlign w:val="center"/>
            <w:hideMark/>
          </w:tcPr>
          <w:p w:rsidR="00942E1A" w:rsidRDefault="00942E1A" w:rsidP="00752A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8" w:type="dxa"/>
            <w:vMerge/>
            <w:vAlign w:val="center"/>
            <w:hideMark/>
          </w:tcPr>
          <w:p w:rsidR="00942E1A" w:rsidRPr="0065197C" w:rsidRDefault="00942E1A" w:rsidP="00752A65">
            <w:pPr>
              <w:jc w:val="center"/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099" w:type="dxa"/>
            <w:vMerge/>
            <w:vAlign w:val="center"/>
            <w:hideMark/>
          </w:tcPr>
          <w:p w:rsidR="00942E1A" w:rsidRPr="005B1EFE" w:rsidRDefault="00942E1A" w:rsidP="00752A65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292" w:type="dxa"/>
            <w:vAlign w:val="center"/>
            <w:hideMark/>
          </w:tcPr>
          <w:p w:rsidR="00A40D35" w:rsidRPr="006435C5" w:rsidRDefault="00A40D35" w:rsidP="00A40D3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6435C5">
              <w:rPr>
                <w:b/>
                <w:color w:val="808080"/>
                <w:sz w:val="18"/>
                <w:szCs w:val="18"/>
              </w:rPr>
              <w:t>ΑΙΜΟΔΟΣΙΑ</w:t>
            </w:r>
          </w:p>
          <w:p w:rsidR="00A40D35" w:rsidRPr="006435C5" w:rsidRDefault="00A40D35" w:rsidP="00A40D3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6435C5">
              <w:rPr>
                <w:b/>
                <w:color w:val="808080"/>
                <w:sz w:val="18"/>
                <w:szCs w:val="18"/>
              </w:rPr>
              <w:t>(ΚΑΤΣΙΛΑΚΗ)  ΣΤ</w:t>
            </w:r>
          </w:p>
          <w:p w:rsidR="00942E1A" w:rsidRPr="0023026F" w:rsidRDefault="00942E1A" w:rsidP="00A40D35">
            <w:pPr>
              <w:jc w:val="center"/>
              <w:rPr>
                <w:b/>
                <w:color w:val="0099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161C6B" w:rsidRPr="00E14403" w:rsidRDefault="00161C6B" w:rsidP="00161C6B">
            <w:pPr>
              <w:jc w:val="center"/>
              <w:rPr>
                <w:b/>
                <w:color w:val="FFC000"/>
                <w:sz w:val="18"/>
                <w:szCs w:val="18"/>
              </w:rPr>
            </w:pPr>
            <w:r>
              <w:rPr>
                <w:b/>
                <w:color w:val="FFC000"/>
                <w:sz w:val="18"/>
                <w:szCs w:val="18"/>
              </w:rPr>
              <w:t xml:space="preserve">ΠΑΘΟΛΟΓΙΚΗ ΝΟΣΗΛΕΥΤΙΚΗ </w:t>
            </w:r>
            <w:r w:rsidRPr="00E14403">
              <w:rPr>
                <w:b/>
                <w:color w:val="FFC000"/>
                <w:sz w:val="18"/>
                <w:szCs w:val="18"/>
              </w:rPr>
              <w:t>ΙΙ</w:t>
            </w:r>
          </w:p>
          <w:p w:rsidR="00161C6B" w:rsidRPr="00207188" w:rsidRDefault="00161C6B" w:rsidP="00161C6B">
            <w:pPr>
              <w:jc w:val="center"/>
              <w:rPr>
                <w:b/>
                <w:color w:val="984806" w:themeColor="accent6" w:themeShade="80"/>
                <w:sz w:val="18"/>
                <w:szCs w:val="18"/>
              </w:rPr>
            </w:pPr>
            <w:r w:rsidRPr="00E14403">
              <w:rPr>
                <w:b/>
                <w:color w:val="FFC000"/>
                <w:sz w:val="18"/>
                <w:szCs w:val="18"/>
              </w:rPr>
              <w:t>(ΜΠΙΜΠΙΣΙΔΟΥ) Δ</w:t>
            </w:r>
          </w:p>
          <w:p w:rsidR="00942E1A" w:rsidRPr="0099627E" w:rsidRDefault="00942E1A" w:rsidP="0099627E">
            <w:pPr>
              <w:jc w:val="center"/>
              <w:rPr>
                <w:b/>
                <w:color w:val="7030A0"/>
                <w:sz w:val="18"/>
                <w:szCs w:val="18"/>
                <w:lang w:val="en-US"/>
              </w:rPr>
            </w:pPr>
          </w:p>
        </w:tc>
      </w:tr>
      <w:tr w:rsidR="00942E1A" w:rsidTr="00752A65">
        <w:trPr>
          <w:trHeight w:val="367"/>
        </w:trPr>
        <w:tc>
          <w:tcPr>
            <w:tcW w:w="14481" w:type="dxa"/>
            <w:gridSpan w:val="5"/>
            <w:vAlign w:val="center"/>
          </w:tcPr>
          <w:p w:rsidR="00942E1A" w:rsidRPr="00BB0F5A" w:rsidRDefault="00942E1A" w:rsidP="00752A65">
            <w:pPr>
              <w:spacing w:before="120"/>
              <w:jc w:val="center"/>
              <w:rPr>
                <w:rFonts w:ascii="Arial Narrow" w:hAnsi="Arial Narrow"/>
                <w:b/>
                <w:color w:val="993300"/>
              </w:rPr>
            </w:pPr>
            <w:r w:rsidRPr="00BB0F5A">
              <w:rPr>
                <w:rFonts w:ascii="Arial Narrow" w:hAnsi="Arial Narrow"/>
                <w:b/>
              </w:rPr>
              <w:t>*</w:t>
            </w:r>
            <w:r w:rsidRPr="00BB0F5A">
              <w:rPr>
                <w:rFonts w:ascii="Arial Narrow" w:hAnsi="Arial Narrow"/>
                <w:b/>
                <w:color w:val="993300"/>
                <w:u w:val="single"/>
              </w:rPr>
              <w:t>Η ΠΡΟΣΕΛΕΥΣΗ ΤΩΝ ΦΟΙΤΗΤΩΝ ΘΑ ΓΙΝΕΤΑΙ ΣΤΟ ΑΜΦΙΘΕΑΤΡΟ</w:t>
            </w:r>
          </w:p>
          <w:p w:rsidR="00942E1A" w:rsidRPr="00BB0F5A" w:rsidRDefault="00942E1A" w:rsidP="00752A65">
            <w:pPr>
              <w:spacing w:before="120"/>
              <w:jc w:val="center"/>
              <w:rPr>
                <w:rFonts w:ascii="Arial Narrow" w:hAnsi="Arial Narrow"/>
                <w:b/>
                <w:color w:val="993300"/>
              </w:rPr>
            </w:pPr>
            <w:r w:rsidRPr="00BB0F5A">
              <w:rPr>
                <w:rFonts w:ascii="Arial Narrow" w:hAnsi="Arial Narrow"/>
                <w:b/>
                <w:color w:val="993300"/>
              </w:rPr>
              <w:t xml:space="preserve">ΚΑΙ ΜΟΝΟ ΟΤΑΝ ΔΕΝ ΥΠΑΡΧΕΙ ΕΠΑΡΚΕΙΑ ΧΩΡΟΥ </w:t>
            </w:r>
          </w:p>
          <w:p w:rsidR="00942E1A" w:rsidRPr="0052596A" w:rsidRDefault="00942E1A" w:rsidP="00752A65">
            <w:pPr>
              <w:spacing w:before="120"/>
              <w:jc w:val="center"/>
              <w:rPr>
                <w:rFonts w:ascii="Arial Narrow" w:hAnsi="Arial Narrow"/>
                <w:b/>
                <w:color w:val="993300"/>
              </w:rPr>
            </w:pPr>
            <w:r w:rsidRPr="00BB0F5A">
              <w:rPr>
                <w:rFonts w:ascii="Arial Narrow" w:hAnsi="Arial Narrow"/>
                <w:b/>
                <w:color w:val="993300"/>
              </w:rPr>
              <w:t>ΚΑΤΟΠΙΝ ΕΝΤΟΛΗΣ ΤΟΥ ΕΙΣΗΓΗΤΗ ΟΙ ΕΞΕΤΑΣΕΙΣ ΘΑ ΔΙΕΞΑΓΟΝΤΑΙ ΚΑΙ ΣΤΙΣ ΑΙΘΟΥΣΕΣ.</w:t>
            </w:r>
          </w:p>
          <w:p w:rsidR="00942E1A" w:rsidRPr="00A41160" w:rsidRDefault="00942E1A" w:rsidP="00752A65">
            <w:pPr>
              <w:pStyle w:val="Default"/>
              <w:jc w:val="center"/>
              <w:rPr>
                <w:rFonts w:ascii="Arial Black" w:hAnsi="Arial Black" w:cs="Arial"/>
                <w:color w:val="auto"/>
                <w:sz w:val="32"/>
                <w:szCs w:val="32"/>
              </w:rPr>
            </w:pPr>
            <w:r w:rsidRPr="00A41160">
              <w:rPr>
                <w:rFonts w:ascii="Arial Black" w:hAnsi="Arial Black" w:cs="Arial"/>
                <w:color w:val="auto"/>
                <w:sz w:val="32"/>
                <w:szCs w:val="32"/>
              </w:rPr>
              <w:t>Στην εξετασ</w:t>
            </w:r>
            <w:r>
              <w:rPr>
                <w:rFonts w:ascii="Arial Black" w:hAnsi="Arial Black" w:cs="Arial"/>
                <w:color w:val="auto"/>
                <w:sz w:val="32"/>
                <w:szCs w:val="32"/>
              </w:rPr>
              <w:t>τική Σεπτεμβρίου ακ. έτους  2017-2018</w:t>
            </w:r>
            <w:r w:rsidRPr="00A41160">
              <w:rPr>
                <w:rFonts w:ascii="Arial Black" w:hAnsi="Arial Black" w:cs="Arial"/>
                <w:color w:val="auto"/>
                <w:sz w:val="32"/>
                <w:szCs w:val="32"/>
              </w:rPr>
              <w:t xml:space="preserve">  </w:t>
            </w:r>
            <w:r w:rsidRPr="00A41160"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>οι σπουδαστές έχουν δικαίωμα να δώσουν μόνο τα μαθήματα</w:t>
            </w:r>
            <w:r w:rsidRPr="00A41160">
              <w:rPr>
                <w:rFonts w:ascii="Arial Black" w:hAnsi="Arial Black" w:cs="Arial"/>
                <w:color w:val="auto"/>
                <w:sz w:val="32"/>
                <w:szCs w:val="32"/>
              </w:rPr>
              <w:t xml:space="preserve"> </w:t>
            </w:r>
          </w:p>
          <w:p w:rsidR="00942E1A" w:rsidRPr="00A41160" w:rsidRDefault="00942E1A" w:rsidP="00752A65">
            <w:pPr>
              <w:pStyle w:val="Default"/>
              <w:jc w:val="center"/>
              <w:rPr>
                <w:rFonts w:ascii="Arial Black" w:hAnsi="Arial Black" w:cs="Arial"/>
                <w:color w:val="auto"/>
                <w:sz w:val="32"/>
                <w:szCs w:val="32"/>
              </w:rPr>
            </w:pPr>
            <w:r w:rsidRPr="00A41160">
              <w:rPr>
                <w:rFonts w:ascii="Arial Black" w:hAnsi="Arial Black" w:cs="Arial"/>
                <w:color w:val="auto"/>
                <w:sz w:val="32"/>
                <w:szCs w:val="32"/>
              </w:rPr>
              <w:t xml:space="preserve">που έχουν συμπεριλάβει </w:t>
            </w:r>
            <w:r w:rsidRPr="00A41160"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 xml:space="preserve">στις δηλώσεις  μαθημάτων </w:t>
            </w:r>
          </w:p>
          <w:p w:rsidR="00942E1A" w:rsidRPr="00F22250" w:rsidRDefault="00942E1A" w:rsidP="00752A65">
            <w:pPr>
              <w:pStyle w:val="Default"/>
              <w:jc w:val="center"/>
              <w:rPr>
                <w:rFonts w:ascii="Arial Black" w:hAnsi="Arial Black" w:cs="Arial"/>
                <w:b/>
                <w:color w:val="auto"/>
                <w:sz w:val="32"/>
                <w:szCs w:val="32"/>
              </w:rPr>
            </w:pPr>
            <w:r w:rsidRPr="00A41160"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 xml:space="preserve"> του Χειμερινού  και  του  Εαρινού  εξάμηνου</w:t>
            </w:r>
            <w:r>
              <w:rPr>
                <w:rFonts w:ascii="Arial Black" w:hAnsi="Arial Black" w:cs="Arial"/>
                <w:b/>
                <w:color w:val="auto"/>
                <w:sz w:val="32"/>
                <w:szCs w:val="32"/>
              </w:rPr>
              <w:t xml:space="preserve"> ακ. έτους  2017-2018</w:t>
            </w:r>
          </w:p>
          <w:p w:rsidR="00942E1A" w:rsidRPr="00A41160" w:rsidRDefault="00942E1A" w:rsidP="00752A65">
            <w:pPr>
              <w:pStyle w:val="Default"/>
              <w:rPr>
                <w:rFonts w:ascii="Arial Black" w:hAnsi="Arial Black" w:cs="Arial"/>
                <w:color w:val="333399"/>
                <w:sz w:val="16"/>
                <w:szCs w:val="16"/>
              </w:rPr>
            </w:pPr>
          </w:p>
          <w:p w:rsidR="00942E1A" w:rsidRPr="00053239" w:rsidRDefault="00942E1A" w:rsidP="00752A65">
            <w:pPr>
              <w:pStyle w:val="Default"/>
              <w:jc w:val="center"/>
              <w:rPr>
                <w:rFonts w:ascii="Arial Black" w:hAnsi="Arial Black"/>
                <w:b/>
                <w:color w:val="FF0000"/>
                <w:sz w:val="32"/>
                <w:szCs w:val="32"/>
                <w:u w:val="single"/>
              </w:rPr>
            </w:pPr>
            <w:r w:rsidRPr="00453C06">
              <w:rPr>
                <w:rFonts w:ascii="Arial Black" w:hAnsi="Arial Black"/>
                <w:b/>
                <w:color w:val="FF0000"/>
                <w:sz w:val="32"/>
                <w:szCs w:val="32"/>
                <w:u w:val="single"/>
              </w:rPr>
              <w:t>Βαθμολογία σε μάθημα το οποίο δεν έχει δηλωθεί  ακυρώνεται.</w:t>
            </w:r>
          </w:p>
          <w:p w:rsidR="00942E1A" w:rsidRDefault="00942E1A" w:rsidP="00752A65">
            <w:pPr>
              <w:pStyle w:val="Default"/>
              <w:jc w:val="center"/>
              <w:rPr>
                <w:rFonts w:ascii="Arial" w:hAnsi="Arial" w:cs="Arial"/>
                <w:b/>
                <w:color w:val="333399"/>
                <w:u w:val="single"/>
              </w:rPr>
            </w:pPr>
          </w:p>
          <w:p w:rsidR="00942E1A" w:rsidRDefault="00942E1A" w:rsidP="00752A6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Διδυμότειχο,  </w:t>
            </w:r>
            <w:r w:rsidR="006B7C9F">
              <w:rPr>
                <w:b/>
                <w:color w:val="000000"/>
                <w:lang w:val="en-US"/>
              </w:rPr>
              <w:t>11</w:t>
            </w:r>
            <w:r>
              <w:rPr>
                <w:b/>
                <w:color w:val="000000"/>
              </w:rPr>
              <w:t>/07/201</w:t>
            </w:r>
            <w:r w:rsidRPr="00307829">
              <w:rPr>
                <w:b/>
                <w:color w:val="000000"/>
              </w:rPr>
              <w:t xml:space="preserve">8  </w:t>
            </w:r>
            <w:r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Ο Πρόεδρος του Τμήματος</w:t>
            </w:r>
          </w:p>
          <w:p w:rsidR="00942E1A" w:rsidRPr="00A40D35" w:rsidRDefault="00942E1A" w:rsidP="00752A65">
            <w:pPr>
              <w:jc w:val="both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Αρ. πρωτ.</w:t>
            </w:r>
            <w:r w:rsidRPr="00E14403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A40D35">
              <w:rPr>
                <w:b/>
                <w:color w:val="000000"/>
                <w:lang w:val="en-US"/>
              </w:rPr>
              <w:t>1249</w:t>
            </w:r>
          </w:p>
          <w:p w:rsidR="00942E1A" w:rsidRPr="001D3629" w:rsidRDefault="00942E1A" w:rsidP="00752A65">
            <w:pPr>
              <w:jc w:val="both"/>
              <w:rPr>
                <w:b/>
                <w:color w:val="000000"/>
              </w:rPr>
            </w:pPr>
          </w:p>
          <w:p w:rsidR="00942E1A" w:rsidRDefault="00942E1A" w:rsidP="00752A6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                     </w:t>
            </w:r>
            <w:r w:rsidR="0099627E">
              <w:rPr>
                <w:b/>
                <w:color w:val="000000"/>
              </w:rPr>
              <w:t xml:space="preserve">                             </w:t>
            </w:r>
            <w:r w:rsidR="0099627E" w:rsidRPr="006304F0">
              <w:rPr>
                <w:b/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 xml:space="preserve">                                                              </w:t>
            </w:r>
            <w:r w:rsidRPr="00596104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                                                      </w:t>
            </w:r>
            <w:r w:rsidRPr="00852874">
              <w:rPr>
                <w:b/>
                <w:color w:val="000000"/>
              </w:rPr>
              <w:t xml:space="preserve">      </w:t>
            </w:r>
            <w:r>
              <w:rPr>
                <w:b/>
                <w:color w:val="000000"/>
              </w:rPr>
              <w:t xml:space="preserve">   Δρ. Ευστάθιος Δημητριάδης </w:t>
            </w:r>
          </w:p>
          <w:p w:rsidR="00942E1A" w:rsidRDefault="00942E1A" w:rsidP="00752A6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882D5C" w:rsidRPr="006304F0" w:rsidRDefault="00EE76FB" w:rsidP="00942E1A">
      <w:pPr>
        <w:rPr>
          <w:lang w:val="en-US"/>
        </w:rPr>
      </w:pPr>
    </w:p>
    <w:sectPr w:rsidR="00882D5C" w:rsidRPr="006304F0" w:rsidSect="00681762">
      <w:headerReference w:type="default" r:id="rId7"/>
      <w:footerReference w:type="even" r:id="rId8"/>
      <w:footerReference w:type="default" r:id="rId9"/>
      <w:pgSz w:w="16838" w:h="11906" w:orient="landscape" w:code="9"/>
      <w:pgMar w:top="0" w:right="244" w:bottom="0" w:left="289" w:header="567" w:footer="709" w:gutter="85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6FB" w:rsidRDefault="00EE76FB" w:rsidP="001A4947">
      <w:r>
        <w:separator/>
      </w:r>
    </w:p>
  </w:endnote>
  <w:endnote w:type="continuationSeparator" w:id="1">
    <w:p w:rsidR="00EE76FB" w:rsidRDefault="00EE76FB" w:rsidP="001A4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767622" w:rsidP="00C50B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61D0">
      <w:rPr>
        <w:rStyle w:val="a4"/>
        <w:noProof/>
      </w:rPr>
      <w:t>2</w:t>
    </w:r>
    <w:r>
      <w:rPr>
        <w:rStyle w:val="a4"/>
      </w:rPr>
      <w:fldChar w:fldCharType="end"/>
    </w:r>
  </w:p>
  <w:p w:rsidR="00C50BF9" w:rsidRDefault="00EE76FB" w:rsidP="00C50BF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767622" w:rsidP="00C50BF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61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5FF1">
      <w:rPr>
        <w:rStyle w:val="a4"/>
        <w:noProof/>
      </w:rPr>
      <w:t>4</w:t>
    </w:r>
    <w:r>
      <w:rPr>
        <w:rStyle w:val="a4"/>
      </w:rPr>
      <w:fldChar w:fldCharType="end"/>
    </w:r>
  </w:p>
  <w:p w:rsidR="00C50BF9" w:rsidRDefault="00EE76FB" w:rsidP="00C50BF9">
    <w:pPr>
      <w:pStyle w:val="a3"/>
      <w:ind w:right="360" w:firstLine="360"/>
    </w:pPr>
  </w:p>
  <w:p w:rsidR="00C50BF9" w:rsidRDefault="00EE76FB" w:rsidP="00C50BF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6FB" w:rsidRDefault="00EE76FB" w:rsidP="001A4947">
      <w:r>
        <w:separator/>
      </w:r>
    </w:p>
  </w:footnote>
  <w:footnote w:type="continuationSeparator" w:id="1">
    <w:p w:rsidR="00EE76FB" w:rsidRDefault="00EE76FB" w:rsidP="001A4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F9" w:rsidRDefault="006F61D0" w:rsidP="00C50BF9">
    <w:pPr>
      <w:pStyle w:val="a5"/>
      <w:rPr>
        <w:b/>
        <w:sz w:val="20"/>
        <w:szCs w:val="20"/>
      </w:rPr>
    </w:pPr>
    <w:r>
      <w:rPr>
        <w:b/>
        <w:sz w:val="20"/>
        <w:szCs w:val="20"/>
      </w:rPr>
      <w:t>Τ.Ε.Ι ΑΝΑΤΟΛΙΚΗΣ ΜΑΚΕΔΟΝΙΑΣ ΚΑΙ ΘΡΑΚΗΣ</w:t>
    </w:r>
  </w:p>
  <w:p w:rsidR="00C50BF9" w:rsidRPr="00D74092" w:rsidRDefault="006F61D0" w:rsidP="00C50BF9">
    <w:pPr>
      <w:pStyle w:val="a5"/>
      <w:rPr>
        <w:b/>
        <w:sz w:val="20"/>
        <w:szCs w:val="20"/>
      </w:rPr>
    </w:pPr>
    <w:r>
      <w:rPr>
        <w:b/>
        <w:sz w:val="20"/>
        <w:szCs w:val="20"/>
      </w:rPr>
      <w:t xml:space="preserve">ΣΧΟΛΗ ΕΠΑΓΓΕΛΜΑΤΩΝ ΥΓΕΙΑΣ ΚΑΙ ΠΡΟΝΟΙΑΣ </w:t>
    </w:r>
  </w:p>
  <w:p w:rsidR="00C50BF9" w:rsidRPr="004F14C5" w:rsidRDefault="006F61D0" w:rsidP="00C50BF9">
    <w:pPr>
      <w:pStyle w:val="a5"/>
      <w:rPr>
        <w:b/>
        <w:sz w:val="20"/>
        <w:szCs w:val="20"/>
      </w:rPr>
    </w:pPr>
    <w:r w:rsidRPr="004F14C5">
      <w:rPr>
        <w:b/>
        <w:sz w:val="20"/>
        <w:szCs w:val="20"/>
      </w:rPr>
      <w:t>ΤΜΗΜΑ ΝΟΣΗΛΕΥΤΙΚΗΣ</w:t>
    </w:r>
  </w:p>
  <w:p w:rsidR="00C50BF9" w:rsidRPr="0025483F" w:rsidRDefault="006F61D0" w:rsidP="00C50BF9">
    <w:pPr>
      <w:pStyle w:val="a5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ΠΡΟΓΡΑΜΜΑ ΕΞΕΤΑΣΤΙΚΗΣ </w:t>
    </w:r>
    <w:r w:rsidR="00BC1CCD">
      <w:rPr>
        <w:b/>
        <w:sz w:val="32"/>
        <w:szCs w:val="32"/>
        <w:u w:val="single"/>
      </w:rPr>
      <w:t>ΣΕΠΤΕΜΒΡΙΟΥ</w:t>
    </w:r>
    <w:r w:rsidR="00053239" w:rsidRPr="00053239">
      <w:rPr>
        <w:b/>
        <w:sz w:val="32"/>
        <w:szCs w:val="32"/>
        <w:u w:val="single"/>
      </w:rPr>
      <w:t xml:space="preserve"> </w:t>
    </w:r>
    <w:r>
      <w:rPr>
        <w:b/>
        <w:sz w:val="32"/>
        <w:szCs w:val="32"/>
        <w:u w:val="single"/>
      </w:rPr>
      <w:t xml:space="preserve">ΑΚ. ΕΤΟΥΣ  </w:t>
    </w:r>
    <w:r w:rsidRPr="003A1522">
      <w:rPr>
        <w:b/>
        <w:sz w:val="32"/>
        <w:szCs w:val="32"/>
        <w:u w:val="single"/>
      </w:rPr>
      <w:t>201</w:t>
    </w:r>
    <w:r w:rsidR="00F54A35" w:rsidRPr="0025483F">
      <w:rPr>
        <w:b/>
        <w:sz w:val="32"/>
        <w:szCs w:val="32"/>
        <w:u w:val="single"/>
      </w:rPr>
      <w:t>7</w:t>
    </w:r>
    <w:r w:rsidR="00F54A35">
      <w:rPr>
        <w:b/>
        <w:sz w:val="32"/>
        <w:szCs w:val="32"/>
        <w:u w:val="single"/>
      </w:rPr>
      <w:t>-1</w:t>
    </w:r>
    <w:r w:rsidR="00F54A35" w:rsidRPr="0025483F">
      <w:rPr>
        <w:b/>
        <w:sz w:val="32"/>
        <w:szCs w:val="32"/>
        <w:u w:val="single"/>
      </w:rPr>
      <w:t>8</w:t>
    </w:r>
  </w:p>
  <w:p w:rsidR="00C50BF9" w:rsidRPr="004F14C5" w:rsidRDefault="00EE76FB" w:rsidP="00C50BF9">
    <w:pPr>
      <w:pStyle w:val="a5"/>
      <w:jc w:val="center"/>
      <w:rPr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1D0"/>
    <w:rsid w:val="00044175"/>
    <w:rsid w:val="00053239"/>
    <w:rsid w:val="00060833"/>
    <w:rsid w:val="000A22AF"/>
    <w:rsid w:val="000B7AC9"/>
    <w:rsid w:val="000C3C6A"/>
    <w:rsid w:val="00116E92"/>
    <w:rsid w:val="00161C6B"/>
    <w:rsid w:val="00177A84"/>
    <w:rsid w:val="00191E5E"/>
    <w:rsid w:val="001A2B23"/>
    <w:rsid w:val="001A4947"/>
    <w:rsid w:val="001C1CE9"/>
    <w:rsid w:val="001C2041"/>
    <w:rsid w:val="001E45BD"/>
    <w:rsid w:val="001F2235"/>
    <w:rsid w:val="00220069"/>
    <w:rsid w:val="0022290D"/>
    <w:rsid w:val="00231547"/>
    <w:rsid w:val="002410C2"/>
    <w:rsid w:val="0025483F"/>
    <w:rsid w:val="00262CDE"/>
    <w:rsid w:val="00282530"/>
    <w:rsid w:val="00307829"/>
    <w:rsid w:val="003222FF"/>
    <w:rsid w:val="00332A3E"/>
    <w:rsid w:val="00342D2E"/>
    <w:rsid w:val="00357E04"/>
    <w:rsid w:val="00365FF1"/>
    <w:rsid w:val="00372E80"/>
    <w:rsid w:val="003B2E20"/>
    <w:rsid w:val="003C3665"/>
    <w:rsid w:val="003E6273"/>
    <w:rsid w:val="003F7BBD"/>
    <w:rsid w:val="00486F86"/>
    <w:rsid w:val="004A1EC5"/>
    <w:rsid w:val="004D0B25"/>
    <w:rsid w:val="004D49F2"/>
    <w:rsid w:val="004E4EAE"/>
    <w:rsid w:val="0052596A"/>
    <w:rsid w:val="00542CF7"/>
    <w:rsid w:val="00596104"/>
    <w:rsid w:val="00597052"/>
    <w:rsid w:val="00597ECF"/>
    <w:rsid w:val="005A4CB7"/>
    <w:rsid w:val="005B1EFE"/>
    <w:rsid w:val="005C04F4"/>
    <w:rsid w:val="005C0E14"/>
    <w:rsid w:val="005C7C0D"/>
    <w:rsid w:val="005D4994"/>
    <w:rsid w:val="005E48D1"/>
    <w:rsid w:val="005F5E30"/>
    <w:rsid w:val="005F6367"/>
    <w:rsid w:val="00604D7F"/>
    <w:rsid w:val="0062394F"/>
    <w:rsid w:val="006304F0"/>
    <w:rsid w:val="006435C5"/>
    <w:rsid w:val="0065206A"/>
    <w:rsid w:val="00677245"/>
    <w:rsid w:val="00682885"/>
    <w:rsid w:val="00684E6E"/>
    <w:rsid w:val="0069201B"/>
    <w:rsid w:val="00696263"/>
    <w:rsid w:val="006B7C9F"/>
    <w:rsid w:val="006D7CC1"/>
    <w:rsid w:val="006F0023"/>
    <w:rsid w:val="006F28A6"/>
    <w:rsid w:val="006F61D0"/>
    <w:rsid w:val="00704356"/>
    <w:rsid w:val="00721B4C"/>
    <w:rsid w:val="00743C6E"/>
    <w:rsid w:val="00767622"/>
    <w:rsid w:val="00794CFA"/>
    <w:rsid w:val="007967EA"/>
    <w:rsid w:val="007F4873"/>
    <w:rsid w:val="008432C5"/>
    <w:rsid w:val="00845893"/>
    <w:rsid w:val="00863C14"/>
    <w:rsid w:val="008675D7"/>
    <w:rsid w:val="008963C4"/>
    <w:rsid w:val="008A5D43"/>
    <w:rsid w:val="008B6CAF"/>
    <w:rsid w:val="008B76BA"/>
    <w:rsid w:val="008E1EBC"/>
    <w:rsid w:val="008F7FC5"/>
    <w:rsid w:val="00941178"/>
    <w:rsid w:val="00942E1A"/>
    <w:rsid w:val="00945B3B"/>
    <w:rsid w:val="0095227F"/>
    <w:rsid w:val="00991FF1"/>
    <w:rsid w:val="0099627E"/>
    <w:rsid w:val="009B1ACB"/>
    <w:rsid w:val="009F3AF7"/>
    <w:rsid w:val="009F3C29"/>
    <w:rsid w:val="009F6833"/>
    <w:rsid w:val="00A36303"/>
    <w:rsid w:val="00A40D35"/>
    <w:rsid w:val="00A52C25"/>
    <w:rsid w:val="00A66D43"/>
    <w:rsid w:val="00A70A15"/>
    <w:rsid w:val="00A71A91"/>
    <w:rsid w:val="00A8647E"/>
    <w:rsid w:val="00AB7CFD"/>
    <w:rsid w:val="00AC73D1"/>
    <w:rsid w:val="00AD0668"/>
    <w:rsid w:val="00B042C6"/>
    <w:rsid w:val="00B828A3"/>
    <w:rsid w:val="00BB1616"/>
    <w:rsid w:val="00BB2ABE"/>
    <w:rsid w:val="00BC1CCD"/>
    <w:rsid w:val="00BC2172"/>
    <w:rsid w:val="00BC7AAA"/>
    <w:rsid w:val="00BD16BF"/>
    <w:rsid w:val="00BD3F65"/>
    <w:rsid w:val="00BD58BB"/>
    <w:rsid w:val="00C15E7B"/>
    <w:rsid w:val="00C445DD"/>
    <w:rsid w:val="00C50DF8"/>
    <w:rsid w:val="00CC3360"/>
    <w:rsid w:val="00CE0BEE"/>
    <w:rsid w:val="00CF48B5"/>
    <w:rsid w:val="00D559EF"/>
    <w:rsid w:val="00D6728F"/>
    <w:rsid w:val="00D702CF"/>
    <w:rsid w:val="00D70BA7"/>
    <w:rsid w:val="00D73229"/>
    <w:rsid w:val="00D837E6"/>
    <w:rsid w:val="00D83822"/>
    <w:rsid w:val="00DA6A66"/>
    <w:rsid w:val="00DC3B26"/>
    <w:rsid w:val="00E0616C"/>
    <w:rsid w:val="00E341DB"/>
    <w:rsid w:val="00E438F4"/>
    <w:rsid w:val="00E46A23"/>
    <w:rsid w:val="00E5686E"/>
    <w:rsid w:val="00E5750E"/>
    <w:rsid w:val="00E63FE3"/>
    <w:rsid w:val="00EC23EB"/>
    <w:rsid w:val="00EE62F9"/>
    <w:rsid w:val="00EE76FB"/>
    <w:rsid w:val="00F16BC1"/>
    <w:rsid w:val="00F22250"/>
    <w:rsid w:val="00F53A70"/>
    <w:rsid w:val="00F54A35"/>
    <w:rsid w:val="00FB0CAF"/>
    <w:rsid w:val="00FC1CBB"/>
    <w:rsid w:val="00FD04BD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F61D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rsid w:val="006F61D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page number"/>
    <w:basedOn w:val="a0"/>
    <w:rsid w:val="006F61D0"/>
  </w:style>
  <w:style w:type="paragraph" w:styleId="a5">
    <w:name w:val="header"/>
    <w:basedOn w:val="a"/>
    <w:link w:val="Char0"/>
    <w:rsid w:val="006F61D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6F61D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F61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6F61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3A81-EEC8-4C0A-BDAF-5A6BB22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48</cp:revision>
  <cp:lastPrinted>2018-07-11T08:06:00Z</cp:lastPrinted>
  <dcterms:created xsi:type="dcterms:W3CDTF">2017-06-30T08:02:00Z</dcterms:created>
  <dcterms:modified xsi:type="dcterms:W3CDTF">2018-07-11T08:08:00Z</dcterms:modified>
</cp:coreProperties>
</file>